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D0FD8" w14:textId="339C2BD5" w:rsidR="00C412D2" w:rsidRPr="00E84372" w:rsidRDefault="009738F7" w:rsidP="00E84372">
      <w:pPr>
        <w:pStyle w:val="af"/>
      </w:pPr>
      <w:r w:rsidRPr="00BD26DA">
        <w:rPr>
          <w:rFonts w:hint="eastAsia"/>
        </w:rPr>
        <w:t>洛</w:t>
      </w:r>
      <w:r w:rsidR="00D648BC" w:rsidRPr="00BD26DA">
        <w:rPr>
          <w:rFonts w:hint="eastAsia"/>
        </w:rPr>
        <w:t xml:space="preserve">　南　寮　だ　よ　り　</w:t>
      </w:r>
      <w:r w:rsidRPr="00BD26DA">
        <w:rPr>
          <w:rFonts w:hint="eastAsia"/>
        </w:rPr>
        <w:t xml:space="preserve">　　　　</w:t>
      </w:r>
      <w:r w:rsidR="00D648BC" w:rsidRPr="00BD26DA">
        <w:rPr>
          <w:rFonts w:hint="eastAsia"/>
        </w:rPr>
        <w:t xml:space="preserve">　　　　　</w:t>
      </w:r>
      <w:r w:rsidR="000C2658" w:rsidRPr="00BD26DA">
        <w:rPr>
          <w:rFonts w:hint="eastAsia"/>
        </w:rPr>
        <w:t xml:space="preserve">　</w:t>
      </w:r>
      <w:r w:rsidR="0085215B">
        <w:rPr>
          <w:rFonts w:hint="eastAsia"/>
        </w:rPr>
        <w:t>第５</w:t>
      </w:r>
      <w:r w:rsidR="00FB7DAE">
        <w:rPr>
          <w:rFonts w:hint="eastAsia"/>
        </w:rPr>
        <w:t>４</w:t>
      </w:r>
      <w:r w:rsidR="001736D9" w:rsidRPr="00BD26DA">
        <w:rPr>
          <w:rFonts w:hint="eastAsia"/>
        </w:rPr>
        <w:t>号</w:t>
      </w:r>
    </w:p>
    <w:p w14:paraId="39F74F5B" w14:textId="3E979D33" w:rsidR="00E84372" w:rsidRPr="00ED72C1" w:rsidRDefault="00322874" w:rsidP="00FB7DAE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Hlk51104398"/>
      <w:bookmarkEnd w:id="0"/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日増しに秋らし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い季節と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なり、過ごしやすくなってきました。洛南寮では9月1日現在、養護老人ホーム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に</w:t>
      </w:r>
      <w:r w:rsidR="00C86A1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8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7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名、救護施設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に</w:t>
      </w:r>
      <w:r w:rsidR="00C86A1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87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名の利用者が生活をされています。今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年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は、新型コロナ</w:t>
      </w:r>
      <w:r w:rsidR="00C86A1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ウィルス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感染症</w:t>
      </w:r>
      <w:r w:rsidR="00E776C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予防対策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</w:t>
      </w:r>
      <w:r w:rsidR="00E776C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利用者の皆様には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大変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不便な思いを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していただいて</w:t>
      </w:r>
      <w:r w:rsidR="00E776C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い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ます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が、施設での取り組みについてご紹介</w:t>
      </w:r>
      <w:r w:rsidR="0059010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を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させていただきます。</w:t>
      </w:r>
    </w:p>
    <w:p w14:paraId="1C03FD9B" w14:textId="54EC6BEA" w:rsidR="00427F56" w:rsidRDefault="00560CFE" w:rsidP="00FB7DAE">
      <w:pPr>
        <w:overflowPunct w:val="0"/>
        <w:adjustRightInd w:val="0"/>
        <w:spacing w:line="276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ED31DF" wp14:editId="41E6BB05">
            <wp:simplePos x="0" y="0"/>
            <wp:positionH relativeFrom="column">
              <wp:posOffset>1326515</wp:posOffset>
            </wp:positionH>
            <wp:positionV relativeFrom="paragraph">
              <wp:posOffset>37465</wp:posOffset>
            </wp:positionV>
            <wp:extent cx="3740785" cy="9029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45979" w14:textId="119F4229" w:rsidR="00A5584A" w:rsidRPr="00CD4C43" w:rsidRDefault="00427F56" w:rsidP="00560CFE">
      <w:pPr>
        <w:overflowPunct w:val="0"/>
        <w:adjustRightInd w:val="0"/>
        <w:spacing w:line="276" w:lineRule="auto"/>
        <w:ind w:firstLineChars="800" w:firstLine="408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48"/>
          <w:szCs w:val="48"/>
        </w:rPr>
      </w:pPr>
      <w:r w:rsidRPr="00CD4C4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48"/>
          <w:szCs w:val="48"/>
        </w:rPr>
        <w:t>敬老行事</w:t>
      </w:r>
    </w:p>
    <w:p w14:paraId="1E79CB4D" w14:textId="7E9A2689" w:rsidR="00560CFE" w:rsidRDefault="00560CFE" w:rsidP="00FB7DAE">
      <w:pPr>
        <w:overflowPunct w:val="0"/>
        <w:adjustRightInd w:val="0"/>
        <w:spacing w:line="276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5199DAE9" w14:textId="29CFA857" w:rsidR="00322874" w:rsidRPr="00ED72C1" w:rsidRDefault="00A5584A" w:rsidP="00FB7DAE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ED72C1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017924DC" wp14:editId="4BA18F06">
            <wp:simplePos x="0" y="0"/>
            <wp:positionH relativeFrom="column">
              <wp:posOffset>5250815</wp:posOffset>
            </wp:positionH>
            <wp:positionV relativeFrom="page">
              <wp:posOffset>4743450</wp:posOffset>
            </wp:positionV>
            <wp:extent cx="158813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46" y="21427"/>
                <wp:lineTo x="21246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B28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〇「祝い膳」（食事会）</w:t>
      </w:r>
    </w:p>
    <w:p w14:paraId="688E392D" w14:textId="72590ADD" w:rsidR="00E776C2" w:rsidRDefault="002D7B28" w:rsidP="006F5623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9月1日に</w:t>
      </w:r>
      <w:r w:rsidR="006764D1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救護施設で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9月3日に</w:t>
      </w:r>
      <w:r w:rsidR="006764D1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養護老人ホームで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祝い膳を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実施し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ました。本年度のメイン料理は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救護施設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が「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うな重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」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養護老人ホーム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が「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ちらし寿司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」</w:t>
      </w:r>
      <w:r w:rsidR="00E776C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す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。その他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「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天ぷら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」「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茶わん蒸し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」「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デザート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」</w:t>
      </w:r>
      <w:r w:rsidR="0057751C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など豪華メニューをいただきご長寿をお祝いしました。</w:t>
      </w:r>
      <w:r w:rsidR="00FB0C7A">
        <w:rPr>
          <w:noProof/>
        </w:rPr>
        <w:drawing>
          <wp:anchor distT="0" distB="0" distL="114300" distR="114300" simplePos="0" relativeHeight="251641856" behindDoc="1" locked="0" layoutInCell="1" allowOverlap="1" wp14:anchorId="6108444F" wp14:editId="0FF8BBB7">
            <wp:simplePos x="0" y="0"/>
            <wp:positionH relativeFrom="column">
              <wp:posOffset>-8890</wp:posOffset>
            </wp:positionH>
            <wp:positionV relativeFrom="paragraph">
              <wp:posOffset>10079990</wp:posOffset>
            </wp:positionV>
            <wp:extent cx="7044055" cy="3962400"/>
            <wp:effectExtent l="0" t="0" r="4445" b="0"/>
            <wp:wrapNone/>
            <wp:docPr id="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illust-ai.com/datas/00000177.png?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5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2B7DF" w14:textId="77777777" w:rsidR="00E776C2" w:rsidRPr="00E776C2" w:rsidRDefault="00E776C2" w:rsidP="006F5623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68F44257" w14:textId="0BE0E487" w:rsidR="00E776C2" w:rsidRDefault="00E776C2" w:rsidP="006F5623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ED72C1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3904" behindDoc="0" locked="0" layoutInCell="1" allowOverlap="1" wp14:anchorId="75D96068" wp14:editId="5446097C">
            <wp:simplePos x="0" y="0"/>
            <wp:positionH relativeFrom="column">
              <wp:posOffset>4850130</wp:posOffset>
            </wp:positionH>
            <wp:positionV relativeFrom="page">
              <wp:posOffset>6601848</wp:posOffset>
            </wp:positionV>
            <wp:extent cx="200914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00" y="21327"/>
                <wp:lineTo x="21300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2C1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38EA81AB" wp14:editId="1DE6C81E">
            <wp:simplePos x="0" y="0"/>
            <wp:positionH relativeFrom="column">
              <wp:posOffset>-350520</wp:posOffset>
            </wp:positionH>
            <wp:positionV relativeFrom="page">
              <wp:posOffset>6590665</wp:posOffset>
            </wp:positionV>
            <wp:extent cx="1761490" cy="1319530"/>
            <wp:effectExtent l="0" t="0" r="0" b="0"/>
            <wp:wrapThrough wrapText="bothSides">
              <wp:wrapPolygon edited="0">
                <wp:start x="0" y="0"/>
                <wp:lineTo x="0" y="21205"/>
                <wp:lineTo x="21257" y="21205"/>
                <wp:lineTo x="21257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〇「敬老のつどい」(祝賀会)</w:t>
      </w:r>
    </w:p>
    <w:p w14:paraId="38BEC9D4" w14:textId="59F88551" w:rsidR="006770C1" w:rsidRPr="00ED72C1" w:rsidRDefault="00BC697B" w:rsidP="006F5623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ED72C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 wp14:anchorId="74E1C19D" wp14:editId="03B3C53D">
            <wp:simplePos x="0" y="0"/>
            <wp:positionH relativeFrom="column">
              <wp:posOffset>3336586</wp:posOffset>
            </wp:positionH>
            <wp:positionV relativeFrom="page">
              <wp:posOffset>8434705</wp:posOffset>
            </wp:positionV>
            <wp:extent cx="2114550" cy="1584325"/>
            <wp:effectExtent l="0" t="0" r="0" b="0"/>
            <wp:wrapThrough wrapText="bothSides">
              <wp:wrapPolygon edited="0">
                <wp:start x="0" y="0"/>
                <wp:lineTo x="0" y="21297"/>
                <wp:lineTo x="21405" y="21297"/>
                <wp:lineTo x="21405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新型コロナ</w:t>
      </w:r>
      <w:r w:rsidR="00C86A1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ウィルス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感染症対策として</w:t>
      </w:r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</w:t>
      </w:r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密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を回避し、新しい様式での開催</w:t>
      </w:r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、利用者のご長寿をお祝いしました。本年度は</w:t>
      </w:r>
      <w:r w:rsidR="00DE6963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5</w:t>
      </w:r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名の方が米寿を迎え</w:t>
      </w:r>
      <w:r w:rsidR="006764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られ</w:t>
      </w:r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最高齢</w:t>
      </w:r>
      <w:bookmarkStart w:id="1" w:name="_Hlk51103776"/>
      <w:r w:rsidR="00A5584A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方は１０４歳になられます。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京都府</w:t>
      </w:r>
      <w:r w:rsidR="00AD7807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知事から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</w:t>
      </w:r>
      <w:r w:rsidR="00AD7807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ビデオメッセージ、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京田辺</w:t>
      </w:r>
      <w:r w:rsidR="00AD7807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市長から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</w:t>
      </w:r>
      <w:r w:rsidR="00AD7807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メッセージ</w:t>
      </w:r>
      <w:bookmarkEnd w:id="1"/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花を添えてい</w:t>
      </w:r>
      <w:r w:rsidR="00AD7807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ただきました。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地元ボランティアの岡本様に</w:t>
      </w:r>
      <w:r w:rsidR="00AD7807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ピアノ演奏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を</w:t>
      </w:r>
      <w:r w:rsidR="00C86A1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していただ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楽しいひと時となりました</w:t>
      </w:r>
      <w:r w:rsidR="00AD7807"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。</w:t>
      </w:r>
    </w:p>
    <w:tbl>
      <w:tblPr>
        <w:tblpPr w:leftFromText="142" w:rightFromText="142" w:vertAnchor="page" w:horzAnchor="page" w:tblpX="421" w:tblpY="130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655"/>
      </w:tblGrid>
      <w:tr w:rsidR="00C22BC0" w:rsidRPr="00ED72C1" w14:paraId="712D0E1D" w14:textId="77777777" w:rsidTr="00427F56">
        <w:trPr>
          <w:trHeight w:val="2679"/>
        </w:trPr>
        <w:tc>
          <w:tcPr>
            <w:tcW w:w="3652" w:type="dxa"/>
          </w:tcPr>
          <w:p w14:paraId="18C34AC6" w14:textId="1141D504" w:rsidR="00C22BC0" w:rsidRPr="00ED72C1" w:rsidRDefault="00CC560A" w:rsidP="00C22BC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77696" behindDoc="1" locked="0" layoutInCell="1" allowOverlap="1" wp14:anchorId="1FF99205" wp14:editId="61EA826C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41300</wp:posOffset>
                  </wp:positionV>
                  <wp:extent cx="1666875" cy="1054735"/>
                  <wp:effectExtent l="0" t="0" r="9525" b="0"/>
                  <wp:wrapSquare wrapText="bothSides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BC0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D34863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C22BC0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ら</w:t>
            </w:r>
            <w:r w:rsidR="00D34863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C22BC0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く</w:t>
            </w:r>
            <w:r w:rsidR="00D34863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C22BC0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ら</w:t>
            </w:r>
            <w:r w:rsidR="00D34863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C22BC0" w:rsidRPr="00ED72C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く</w:t>
            </w:r>
          </w:p>
          <w:p w14:paraId="3461F625" w14:textId="2A10EC15" w:rsidR="0054003A" w:rsidRPr="00ED72C1" w:rsidRDefault="00AF4B64" w:rsidP="000261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題字：</w:t>
            </w:r>
            <w:r w:rsidR="000922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田村　直幸</w:t>
            </w:r>
            <w:r w:rsidR="00026160"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</w:t>
            </w:r>
          </w:p>
          <w:p w14:paraId="18E560B5" w14:textId="72910038" w:rsidR="00AF4B64" w:rsidRPr="00ED72C1" w:rsidRDefault="00AF4B64" w:rsidP="00026160">
            <w:pPr>
              <w:ind w:firstLineChars="700" w:firstLine="189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FB7DAE"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養護</w:t>
            </w: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）</w:t>
            </w:r>
          </w:p>
        </w:tc>
        <w:tc>
          <w:tcPr>
            <w:tcW w:w="7655" w:type="dxa"/>
            <w:vAlign w:val="center"/>
          </w:tcPr>
          <w:p w14:paraId="70607FF5" w14:textId="7C7D8CD0" w:rsidR="00C22BC0" w:rsidRPr="00ED72C1" w:rsidRDefault="003448F5" w:rsidP="00C22B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発 </w:t>
            </w:r>
            <w:r w:rsidRPr="00ED72C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ED72C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　社会福祉法人　京都府</w:t>
            </w:r>
            <w:r w:rsidR="00C86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</w:t>
            </w: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事業団　洛南寮</w:t>
            </w:r>
          </w:p>
          <w:p w14:paraId="3FB489EB" w14:textId="47947424" w:rsidR="0059010E" w:rsidRPr="00ED72C1" w:rsidRDefault="003448F5" w:rsidP="00C22B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在 地　〒６１０－０</w:t>
            </w:r>
            <w:r w:rsidR="00E776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４３</w:t>
            </w:r>
          </w:p>
          <w:p w14:paraId="0B5356A6" w14:textId="430CB89C" w:rsidR="00FB7DAE" w:rsidRPr="00ED72C1" w:rsidRDefault="003448F5" w:rsidP="00C22B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田辺市大住仲ノ谷１４－１</w:t>
            </w:r>
          </w:p>
          <w:p w14:paraId="1F8FE2D7" w14:textId="169438D6" w:rsidR="00FB7DAE" w:rsidRPr="00ED72C1" w:rsidRDefault="003448F5" w:rsidP="00C22B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0774-62-</w:t>
            </w:r>
            <w:r w:rsidR="00E776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４１５</w:t>
            </w: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FAX０７７４－６２－６９００</w:t>
            </w:r>
          </w:p>
          <w:p w14:paraId="63CB6B48" w14:textId="53243D22" w:rsidR="00B2634C" w:rsidRPr="00B2634C" w:rsidRDefault="00DF4CC4" w:rsidP="00B2634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hyperlink r:id="rId15" w:history="1">
              <w:r w:rsidR="00B2634C" w:rsidRPr="00B2634C">
                <w:rPr>
                  <w:rStyle w:val="af3"/>
                  <w:rFonts w:ascii="HG丸ｺﾞｼｯｸM-PRO" w:eastAsia="HG丸ｺﾞｼｯｸM-PRO" w:hAnsi="HG丸ｺﾞｼｯｸM-PRO" w:hint="eastAsia"/>
                  <w:color w:val="000000" w:themeColor="text1"/>
                  <w:sz w:val="24"/>
                  <w:szCs w:val="24"/>
                  <w:u w:val="none"/>
                </w:rPr>
                <w:t>h</w:t>
              </w:r>
              <w:r w:rsidR="00B2634C" w:rsidRPr="00B2634C">
                <w:rPr>
                  <w:rStyle w:val="af3"/>
                  <w:rFonts w:ascii="HG丸ｺﾞｼｯｸM-PRO" w:eastAsia="HG丸ｺﾞｼｯｸM-PRO" w:hAnsi="HG丸ｺﾞｼｯｸM-PRO"/>
                  <w:color w:val="000000" w:themeColor="text1"/>
                  <w:sz w:val="24"/>
                  <w:szCs w:val="24"/>
                  <w:u w:val="none"/>
                </w:rPr>
                <w:t>ttp://www.ksj.or.jp/</w:t>
              </w:r>
            </w:hyperlink>
            <w:r w:rsidR="00B2634C" w:rsidRPr="00B2634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sisetu/rakunan/index.htmi</w:t>
            </w:r>
          </w:p>
          <w:p w14:paraId="2515A85C" w14:textId="304A35B7" w:rsidR="00FB7DAE" w:rsidRPr="00ED72C1" w:rsidRDefault="003448F5" w:rsidP="00C22B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行責任者　施設長　伊藤　勝敏</w:t>
            </w:r>
          </w:p>
          <w:p w14:paraId="0329AF0C" w14:textId="45BD7669" w:rsidR="00FB7DAE" w:rsidRPr="00ED72C1" w:rsidRDefault="003448F5" w:rsidP="00C22B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7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行年月日　令和2年10月1日</w:t>
            </w:r>
          </w:p>
        </w:tc>
      </w:tr>
    </w:tbl>
    <w:p w14:paraId="2EE0B325" w14:textId="1CC6C0CE" w:rsidR="00091F46" w:rsidRDefault="00091F46" w:rsidP="007E010F">
      <w:pPr>
        <w:overflowPunct w:val="0"/>
        <w:adjustRightInd w:val="0"/>
        <w:spacing w:line="276" w:lineRule="auto"/>
        <w:ind w:firstLineChars="50" w:firstLine="13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８日から９日には作品展示を行いました。今年度はクラブ活動がなく、少しさみしい展示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と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なってしまいましたが、養護老人ホームの余暇活動で作成した塗り絵</w:t>
      </w:r>
      <w:r w:rsidR="00DB5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などの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作品、救護施設は個人作品</w:t>
      </w:r>
      <w:r w:rsidR="00BC697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など</w:t>
      </w:r>
      <w:r w:rsidRPr="00ED72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活動の様子を展示しました。</w:t>
      </w:r>
    </w:p>
    <w:p w14:paraId="412DE118" w14:textId="4D8CBB5E" w:rsidR="00E776C2" w:rsidRDefault="00E776C2" w:rsidP="00DB5ACB">
      <w:pPr>
        <w:overflowPunct w:val="0"/>
        <w:adjustRightInd w:val="0"/>
        <w:spacing w:line="276" w:lineRule="auto"/>
        <w:ind w:firstLineChars="100" w:firstLine="27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627081F4" w14:textId="51B8981E" w:rsidR="00FF7A84" w:rsidRPr="00E776C2" w:rsidRDefault="00560CFE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776C2">
        <w:rPr>
          <w:noProof/>
          <w:sz w:val="22"/>
          <w:szCs w:val="24"/>
        </w:rPr>
        <w:drawing>
          <wp:anchor distT="0" distB="0" distL="114300" distR="114300" simplePos="0" relativeHeight="251652096" behindDoc="1" locked="0" layoutInCell="1" allowOverlap="1" wp14:anchorId="123C8C19" wp14:editId="16670F96">
            <wp:simplePos x="0" y="0"/>
            <wp:positionH relativeFrom="column">
              <wp:posOffset>2905930</wp:posOffset>
            </wp:positionH>
            <wp:positionV relativeFrom="page">
              <wp:posOffset>504383</wp:posOffset>
            </wp:positionV>
            <wp:extent cx="428625" cy="476250"/>
            <wp:effectExtent l="0" t="38100" r="0" b="38100"/>
            <wp:wrapTight wrapText="bothSides">
              <wp:wrapPolygon edited="0">
                <wp:start x="9996" y="-2018"/>
                <wp:lineTo x="3053" y="-1302"/>
                <wp:lineTo x="1798" y="5517"/>
                <wp:lineTo x="4332" y="12901"/>
                <wp:lineTo x="3710" y="21566"/>
                <wp:lineTo x="13181" y="22978"/>
                <wp:lineTo x="14442" y="21414"/>
                <wp:lineTo x="18381" y="15871"/>
                <wp:lineTo x="18538" y="15018"/>
                <wp:lineTo x="14732" y="-1313"/>
                <wp:lineTo x="9996" y="-2018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5831"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6C2">
        <w:rPr>
          <w:noProof/>
          <w:sz w:val="22"/>
          <w:szCs w:val="24"/>
        </w:rPr>
        <w:drawing>
          <wp:anchor distT="0" distB="0" distL="114300" distR="114300" simplePos="0" relativeHeight="251651072" behindDoc="1" locked="0" layoutInCell="1" allowOverlap="1" wp14:anchorId="006EC740" wp14:editId="0ACDADC9">
            <wp:simplePos x="0" y="0"/>
            <wp:positionH relativeFrom="column">
              <wp:posOffset>-8890</wp:posOffset>
            </wp:positionH>
            <wp:positionV relativeFrom="page">
              <wp:posOffset>581025</wp:posOffset>
            </wp:positionV>
            <wp:extent cx="381000" cy="422910"/>
            <wp:effectExtent l="0" t="38100" r="0" b="34290"/>
            <wp:wrapTight wrapText="bothSides">
              <wp:wrapPolygon edited="0">
                <wp:start x="9245" y="-2201"/>
                <wp:lineTo x="2556" y="-954"/>
                <wp:lineTo x="3927" y="21726"/>
                <wp:lineTo x="17870" y="23213"/>
                <wp:lineTo x="17686" y="16335"/>
                <wp:lineTo x="15680" y="-1515"/>
                <wp:lineTo x="9245" y="-2201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5086">
                      <a:off x="0" y="0"/>
                      <a:ext cx="381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6C2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型コロナ対策</w:t>
      </w:r>
    </w:p>
    <w:p w14:paraId="42070DC3" w14:textId="77777777" w:rsidR="00E776C2" w:rsidRDefault="00E776C2" w:rsidP="00E776C2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0D3C6EA" w14:textId="299130BA" w:rsidR="0087298C" w:rsidRDefault="0087298C" w:rsidP="00E776C2">
      <w:pPr>
        <w:overflowPunct w:val="0"/>
        <w:adjustRightInd w:val="0"/>
        <w:ind w:firstLineChars="50" w:firstLine="135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寮内での喫茶は、ひと席</w:t>
      </w:r>
      <w:r w:rsidR="00C86A1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空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けてのソーシャルディスタンスに気を付け</w:t>
      </w:r>
      <w:r w:rsidR="00DB5AC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ながら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開催</w:t>
      </w:r>
    </w:p>
    <w:p w14:paraId="2D7BAA4F" w14:textId="448727A4" w:rsidR="00C86A1A" w:rsidRPr="0087298C" w:rsidRDefault="00C86A1A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しています。</w:t>
      </w:r>
    </w:p>
    <w:p w14:paraId="4DB8D2AE" w14:textId="10089161" w:rsidR="00FF7A84" w:rsidRDefault="00E776C2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52FDE172" wp14:editId="0F90A5A7">
            <wp:simplePos x="0" y="0"/>
            <wp:positionH relativeFrom="column">
              <wp:posOffset>5296990</wp:posOffset>
            </wp:positionH>
            <wp:positionV relativeFrom="page">
              <wp:posOffset>1789774</wp:posOffset>
            </wp:positionV>
            <wp:extent cx="1537335" cy="1151890"/>
            <wp:effectExtent l="76200" t="95250" r="62865" b="86360"/>
            <wp:wrapThrough wrapText="bothSides">
              <wp:wrapPolygon edited="0">
                <wp:start x="-474" y="-140"/>
                <wp:lineTo x="-529" y="11734"/>
                <wp:lineTo x="-359" y="19978"/>
                <wp:lineTo x="10818" y="21500"/>
                <wp:lineTo x="19982" y="21534"/>
                <wp:lineTo x="20247" y="21493"/>
                <wp:lineTo x="21843" y="21249"/>
                <wp:lineTo x="22109" y="21208"/>
                <wp:lineTo x="21584" y="2591"/>
                <wp:lineTo x="21218" y="-1668"/>
                <wp:lineTo x="16309" y="-2354"/>
                <wp:lineTo x="2451" y="-589"/>
                <wp:lineTo x="-474" y="-14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3176">
                      <a:off x="0" y="0"/>
                      <a:ext cx="153733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7E682082" wp14:editId="3B2FC2E6">
            <wp:simplePos x="0" y="0"/>
            <wp:positionH relativeFrom="column">
              <wp:posOffset>2169168</wp:posOffset>
            </wp:positionH>
            <wp:positionV relativeFrom="page">
              <wp:posOffset>1704975</wp:posOffset>
            </wp:positionV>
            <wp:extent cx="231330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45" y="21363"/>
                <wp:lineTo x="21345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E20DF" w14:textId="33948B4B" w:rsidR="00FF7A84" w:rsidRDefault="00E776C2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47B4D481" wp14:editId="3254B31E">
            <wp:simplePos x="0" y="0"/>
            <wp:positionH relativeFrom="column">
              <wp:posOffset>136212</wp:posOffset>
            </wp:positionH>
            <wp:positionV relativeFrom="paragraph">
              <wp:posOffset>8890</wp:posOffset>
            </wp:positionV>
            <wp:extent cx="1728470" cy="1295400"/>
            <wp:effectExtent l="0" t="0" r="5080" b="0"/>
            <wp:wrapThrough wrapText="bothSides">
              <wp:wrapPolygon edited="0">
                <wp:start x="0" y="0"/>
                <wp:lineTo x="0" y="21282"/>
                <wp:lineTo x="21425" y="21282"/>
                <wp:lineTo x="21425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E717D" w14:textId="06EA3E41" w:rsidR="00FF7A84" w:rsidRDefault="00FF7A84" w:rsidP="00FF7A8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E749836" w14:textId="0ACD3FFB" w:rsidR="00FF7A84" w:rsidRPr="0087298C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2A001441" w14:textId="106A6455" w:rsidR="00FF7A84" w:rsidRPr="0087298C" w:rsidRDefault="00E776C2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767C64CC" wp14:editId="76685D43">
            <wp:simplePos x="0" y="0"/>
            <wp:positionH relativeFrom="column">
              <wp:posOffset>147955</wp:posOffset>
            </wp:positionH>
            <wp:positionV relativeFrom="page">
              <wp:posOffset>3065780</wp:posOffset>
            </wp:positionV>
            <wp:extent cx="1410335" cy="1057275"/>
            <wp:effectExtent l="0" t="0" r="0" b="9525"/>
            <wp:wrapThrough wrapText="bothSides">
              <wp:wrapPolygon edited="0">
                <wp:start x="1167" y="0"/>
                <wp:lineTo x="0" y="778"/>
                <wp:lineTo x="0" y="21016"/>
                <wp:lineTo x="1167" y="21405"/>
                <wp:lineTo x="20131" y="21405"/>
                <wp:lineTo x="21299" y="21016"/>
                <wp:lineTo x="21299" y="778"/>
                <wp:lineTo x="20131" y="0"/>
                <wp:lineTo x="1167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5C3C6" w14:textId="292BCD29" w:rsidR="00FF7A84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E046BAE" w14:textId="6B4AF56A" w:rsidR="00FF7A84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87624CC" w14:textId="6FB51E5B" w:rsidR="00FF7A84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D5EB8F6" w14:textId="3201F377" w:rsidR="00FF7A84" w:rsidRPr="008C5562" w:rsidRDefault="00DB5ACB" w:rsidP="00E776C2">
      <w:pPr>
        <w:overflowPunct w:val="0"/>
        <w:adjustRightInd w:val="0"/>
        <w:ind w:firstLineChars="50" w:firstLine="135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お互いが、</w:t>
      </w:r>
      <w:r w:rsidR="008C5562" w:rsidRPr="008C55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向</w:t>
      </w:r>
      <w:r w:rsidR="008C55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か</w:t>
      </w:r>
      <w:r w:rsidR="008C5562" w:rsidRPr="008C55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い合</w:t>
      </w:r>
      <w:r w:rsidR="008C55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わない</w:t>
      </w:r>
      <w:r w:rsidR="008C5562" w:rsidRPr="008C55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よう</w:t>
      </w:r>
      <w:r w:rsidR="00E776C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工夫</w:t>
      </w:r>
      <w:r w:rsidR="008C55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して</w:t>
      </w:r>
      <w:r w:rsidR="00A1560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お食事</w:t>
      </w:r>
      <w:r w:rsidR="00E776C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を</w:t>
      </w:r>
      <w:r w:rsidR="00A1560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されています。</w:t>
      </w:r>
    </w:p>
    <w:p w14:paraId="55EA85C4" w14:textId="2DC1947E" w:rsidR="00FF7A84" w:rsidRPr="002319B7" w:rsidRDefault="006770FD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  <w:r w:rsidR="00DB5AC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外出できない</w:t>
      </w:r>
      <w:r w:rsidRPr="006770F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分</w:t>
      </w:r>
      <w:r w:rsidR="002319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、</w:t>
      </w:r>
      <w:r w:rsidRPr="006770F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寮内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行事で少しでもほっこり</w:t>
      </w:r>
      <w:r w:rsidR="008C5562">
        <w:rPr>
          <w:noProof/>
        </w:rPr>
        <w:drawing>
          <wp:anchor distT="0" distB="0" distL="114300" distR="114300" simplePos="0" relativeHeight="251642880" behindDoc="1" locked="0" layoutInCell="1" allowOverlap="1" wp14:anchorId="3145D834" wp14:editId="1CCECB9A">
            <wp:simplePos x="0" y="0"/>
            <wp:positionH relativeFrom="column">
              <wp:posOffset>82542</wp:posOffset>
            </wp:positionH>
            <wp:positionV relativeFrom="paragraph">
              <wp:posOffset>118481</wp:posOffset>
            </wp:positionV>
            <wp:extent cx="3088698" cy="2316452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98" cy="23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A8639" w14:textId="434E0690" w:rsidR="00FF7A84" w:rsidRDefault="006770FD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  <w:r w:rsidRPr="006770F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していただいて</w:t>
      </w:r>
      <w:r w:rsidR="002319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い</w:t>
      </w:r>
      <w:r w:rsidRPr="006770F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ます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</w:p>
    <w:p w14:paraId="62EF0C5D" w14:textId="3E2FCC98" w:rsidR="00B57FB6" w:rsidRPr="006770FD" w:rsidRDefault="006770FD" w:rsidP="00B57FB6">
      <w:pPr>
        <w:overflowPunct w:val="0"/>
        <w:adjustRightInd w:val="0"/>
        <w:ind w:left="5419" w:hangingChars="2000" w:hanging="5419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</w:t>
      </w:r>
      <w:r w:rsidR="00DB5ACB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コロナが終息し、皆さんでわいわい食事を囲める</w:t>
      </w:r>
      <w:r w:rsidR="00DB5AC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ことができる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日が待ち遠しいですね。</w:t>
      </w:r>
    </w:p>
    <w:p w14:paraId="28C2F617" w14:textId="636FD2CC" w:rsidR="00FF7A84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1E0C2CA" w14:textId="269D612D" w:rsidR="00B57FB6" w:rsidRPr="00B57FB6" w:rsidRDefault="00B57FB6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  <w:r w:rsidRPr="00B57FB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コロナが終わったら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ここに行きたい。」など</w:t>
      </w:r>
    </w:p>
    <w:p w14:paraId="32020407" w14:textId="77777777" w:rsidR="002319B7" w:rsidRDefault="00B57FB6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  <w:r w:rsidRPr="00B57FB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利用者</w:t>
      </w:r>
      <w:r w:rsidR="00821C9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がいろんなお話しをしてくださいます。</w:t>
      </w:r>
    </w:p>
    <w:p w14:paraId="0AB604A9" w14:textId="77777777" w:rsidR="002319B7" w:rsidRDefault="00821C92" w:rsidP="002319B7">
      <w:pPr>
        <w:overflowPunct w:val="0"/>
        <w:adjustRightInd w:val="0"/>
        <w:ind w:firstLineChars="2000" w:firstLine="5419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こんな時期でも生き生きされている利用者</w:t>
      </w:r>
      <w:r w:rsidRPr="00821C9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</w:t>
      </w:r>
    </w:p>
    <w:p w14:paraId="5F9466B5" w14:textId="03DE858C" w:rsidR="00FF7A84" w:rsidRPr="00821C92" w:rsidRDefault="00821C92" w:rsidP="002319B7">
      <w:pPr>
        <w:overflowPunct w:val="0"/>
        <w:adjustRightInd w:val="0"/>
        <w:ind w:firstLineChars="2000" w:firstLine="5419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821C9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いつも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こちらが元気をいただいて</w:t>
      </w:r>
      <w:r w:rsidR="00DB5AC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い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ます。</w:t>
      </w:r>
    </w:p>
    <w:p w14:paraId="1C4325F6" w14:textId="73D79600" w:rsidR="00FF7A84" w:rsidRPr="00821C92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0F76F9E2" w14:textId="06B978B7" w:rsidR="00FF7A84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A8D5A68" w14:textId="6ED52E71" w:rsidR="00BC697B" w:rsidRDefault="007E010F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45837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F21C66" wp14:editId="5366E4EC">
            <wp:simplePos x="0" y="0"/>
            <wp:positionH relativeFrom="column">
              <wp:posOffset>5701030</wp:posOffset>
            </wp:positionH>
            <wp:positionV relativeFrom="paragraph">
              <wp:posOffset>87172</wp:posOffset>
            </wp:positionV>
            <wp:extent cx="409117" cy="40481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117" cy="4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837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4063B04" wp14:editId="4F18CAF1">
            <wp:simplePos x="0" y="0"/>
            <wp:positionH relativeFrom="column">
              <wp:posOffset>80364</wp:posOffset>
            </wp:positionH>
            <wp:positionV relativeFrom="paragraph">
              <wp:posOffset>101571</wp:posOffset>
            </wp:positionV>
            <wp:extent cx="408940" cy="40449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94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6023" w14:textId="2E433D21" w:rsidR="0087298C" w:rsidRDefault="00DB5ACB" w:rsidP="007E010F">
      <w:pPr>
        <w:overflowPunct w:val="0"/>
        <w:adjustRightInd w:val="0"/>
        <w:ind w:firstLineChars="200" w:firstLine="624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776C2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ャワーチェアーが寄贈されました。</w:t>
      </w:r>
    </w:p>
    <w:p w14:paraId="059396AB" w14:textId="77777777" w:rsidR="00BC697B" w:rsidRPr="00E776C2" w:rsidRDefault="00BC697B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C1354E8" w14:textId="0094E1BA" w:rsidR="00282C25" w:rsidRDefault="006770FD" w:rsidP="002319B7">
      <w:pPr>
        <w:overflowPunct w:val="0"/>
        <w:adjustRightInd w:val="0"/>
        <w:ind w:firstLineChars="50" w:firstLine="135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proofErr w:type="spellStart"/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D</w:t>
      </w:r>
      <w:r>
        <w:rPr>
          <w:rFonts w:ascii="HG丸ｺﾞｼｯｸM-PRO" w:eastAsia="HG丸ｺﾞｼｯｸM-PRO" w:hAnsi="HG丸ｺﾞｼｯｸM-PRO"/>
          <w:bCs/>
          <w:sz w:val="24"/>
          <w:szCs w:val="24"/>
        </w:rPr>
        <w:t>aigas</w:t>
      </w:r>
      <w:proofErr w:type="spellEnd"/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ダイガス）グループ様の「小さな</w:t>
      </w:r>
      <w:r w:rsidR="00282C2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灯（ともしび）」運動により、シャワーチェアー及び回転式シャワーチェアーをご</w:t>
      </w:r>
      <w:r w:rsidR="00DB5AC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寄贈いただきました。</w:t>
      </w:r>
      <w:r w:rsidR="00282C2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８月25日に洛南寮</w:t>
      </w:r>
      <w:r w:rsidR="00FC30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で</w:t>
      </w:r>
      <w:r w:rsidR="00282C2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贈呈式を行いました。</w:t>
      </w:r>
    </w:p>
    <w:p w14:paraId="0529496A" w14:textId="6AA453CA" w:rsidR="00282C25" w:rsidRPr="0087298C" w:rsidRDefault="007E010F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292F717" wp14:editId="433B95E6">
            <wp:simplePos x="0" y="0"/>
            <wp:positionH relativeFrom="column">
              <wp:posOffset>181610</wp:posOffset>
            </wp:positionH>
            <wp:positionV relativeFrom="page">
              <wp:posOffset>8196181</wp:posOffset>
            </wp:positionV>
            <wp:extent cx="2509594" cy="1880183"/>
            <wp:effectExtent l="0" t="0" r="508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94" cy="18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6BE3E" w14:textId="75867448" w:rsidR="002319B7" w:rsidRDefault="00282C25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利用者の入浴時の心強い味方として</w:t>
      </w:r>
      <w:r w:rsidR="002319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大切かつ有効</w:t>
      </w:r>
    </w:p>
    <w:p w14:paraId="2BCE54E9" w14:textId="77777777" w:rsidR="002319B7" w:rsidRDefault="00282C25" w:rsidP="002319B7">
      <w:pPr>
        <w:overflowPunct w:val="0"/>
        <w:adjustRightInd w:val="0"/>
        <w:ind w:leftChars="1800" w:left="4337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</w:t>
      </w:r>
      <w:r w:rsidRPr="00282C2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使わせていただきながら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、ほっこりとした入浴</w:t>
      </w:r>
      <w:r w:rsidR="002319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場面を</w:t>
      </w:r>
    </w:p>
    <w:p w14:paraId="21E32AE6" w14:textId="4630D29B" w:rsidR="0087298C" w:rsidRPr="00F53BCE" w:rsidRDefault="00282C25" w:rsidP="002319B7">
      <w:pPr>
        <w:overflowPunct w:val="0"/>
        <w:adjustRightInd w:val="0"/>
        <w:ind w:leftChars="1800" w:left="4337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作り出していきたいと思います。</w:t>
      </w:r>
      <w:r w:rsidR="00F53BCE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本当にありがとうご</w:t>
      </w:r>
      <w:r w:rsidR="00F53BCE" w:rsidRPr="00F53BCE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ざいました。</w:t>
      </w:r>
    </w:p>
    <w:p w14:paraId="24328F18" w14:textId="77777777" w:rsidR="0087298C" w:rsidRPr="00282C25" w:rsidRDefault="0087298C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625D1869" w14:textId="55B9A7F5" w:rsidR="00FF7A84" w:rsidRDefault="00FF7A84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F3373A2" w14:textId="1B02819B" w:rsidR="00A97886" w:rsidRDefault="00A97886" w:rsidP="00FF7A8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5C0FF25" w14:textId="061BF261" w:rsidR="00331F26" w:rsidRPr="00FB3042" w:rsidRDefault="00331F26" w:rsidP="00DF4CC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</w:pPr>
    </w:p>
    <w:sectPr w:rsidR="00331F26" w:rsidRPr="00FB3042" w:rsidSect="006D73D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23811" w:h="16838" w:orient="landscape" w:code="8"/>
      <w:pgMar w:top="851" w:right="851" w:bottom="851" w:left="851" w:header="0" w:footer="0" w:gutter="0"/>
      <w:cols w:num="2" w:sep="1" w:space="425"/>
      <w:docGrid w:type="snapToChars" w:linePitch="364" w:charSpace="6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2186" w14:textId="77777777" w:rsidR="00734B48" w:rsidRDefault="00734B48" w:rsidP="00EE2F69">
      <w:r>
        <w:separator/>
      </w:r>
    </w:p>
  </w:endnote>
  <w:endnote w:type="continuationSeparator" w:id="0">
    <w:p w14:paraId="2F2CFDB6" w14:textId="77777777" w:rsidR="00734B48" w:rsidRDefault="00734B48" w:rsidP="00EE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B375" w14:textId="77777777" w:rsidR="00FF7A84" w:rsidRDefault="00FF7A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45CA" w14:textId="77777777" w:rsidR="00FF7A84" w:rsidRDefault="00FF7A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E799" w14:textId="77777777" w:rsidR="00FF7A84" w:rsidRDefault="00FF7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E2BD0" w14:textId="77777777" w:rsidR="00734B48" w:rsidRDefault="00734B48" w:rsidP="00EE2F69">
      <w:r>
        <w:separator/>
      </w:r>
    </w:p>
  </w:footnote>
  <w:footnote w:type="continuationSeparator" w:id="0">
    <w:p w14:paraId="7256F00B" w14:textId="77777777" w:rsidR="00734B48" w:rsidRDefault="00734B48" w:rsidP="00EE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9A54" w14:textId="77777777" w:rsidR="00FF7A84" w:rsidRDefault="00FF7A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7D35" w14:textId="2C1981DF" w:rsidR="006F0329" w:rsidRDefault="006F03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9DE5" w14:textId="77777777" w:rsidR="00FF7A84" w:rsidRDefault="00FF7A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71EC0"/>
    <w:multiLevelType w:val="hybridMultilevel"/>
    <w:tmpl w:val="E1C4B00E"/>
    <w:lvl w:ilvl="0" w:tplc="DFAA0978">
      <w:start w:val="1"/>
      <w:numFmt w:val="bullet"/>
      <w:lvlText w:val="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F179DE"/>
    <w:multiLevelType w:val="hybridMultilevel"/>
    <w:tmpl w:val="3E522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0033" style="mso-height-relative:margin;v-text-anchor:middle" fill="f" fillcolor="white" strokecolor="#385d8a">
      <v:fill color="white" on="f"/>
      <v:stroke color="#385d8a" weight="1.5pt"/>
      <v:textbox inset="5.85pt,.7pt,5.85pt,.7pt"/>
      <o:colormru v:ext="edit" colors="#cf9,#f9f,#6f9,#9f3,#9f6,#f6c,#6ff,#c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69"/>
    <w:rsid w:val="000013AC"/>
    <w:rsid w:val="0000227F"/>
    <w:rsid w:val="00002B2B"/>
    <w:rsid w:val="0000420D"/>
    <w:rsid w:val="0000447E"/>
    <w:rsid w:val="00005833"/>
    <w:rsid w:val="00006D3A"/>
    <w:rsid w:val="00007640"/>
    <w:rsid w:val="00007E0C"/>
    <w:rsid w:val="000101E4"/>
    <w:rsid w:val="00011096"/>
    <w:rsid w:val="000127BE"/>
    <w:rsid w:val="000127C7"/>
    <w:rsid w:val="000139AF"/>
    <w:rsid w:val="0001426B"/>
    <w:rsid w:val="0001451F"/>
    <w:rsid w:val="0001574B"/>
    <w:rsid w:val="000166FC"/>
    <w:rsid w:val="000177CA"/>
    <w:rsid w:val="0002023F"/>
    <w:rsid w:val="000203AD"/>
    <w:rsid w:val="000207DB"/>
    <w:rsid w:val="00020D1E"/>
    <w:rsid w:val="00023CBE"/>
    <w:rsid w:val="00025800"/>
    <w:rsid w:val="00026160"/>
    <w:rsid w:val="000265FB"/>
    <w:rsid w:val="00030645"/>
    <w:rsid w:val="000314E0"/>
    <w:rsid w:val="0003255A"/>
    <w:rsid w:val="00033EF5"/>
    <w:rsid w:val="00034955"/>
    <w:rsid w:val="00036C93"/>
    <w:rsid w:val="000374C7"/>
    <w:rsid w:val="00037924"/>
    <w:rsid w:val="000400E3"/>
    <w:rsid w:val="000405FD"/>
    <w:rsid w:val="00041A3B"/>
    <w:rsid w:val="00042F99"/>
    <w:rsid w:val="00043DC9"/>
    <w:rsid w:val="00044946"/>
    <w:rsid w:val="00045114"/>
    <w:rsid w:val="00045120"/>
    <w:rsid w:val="00047DAF"/>
    <w:rsid w:val="00050502"/>
    <w:rsid w:val="00050638"/>
    <w:rsid w:val="00050734"/>
    <w:rsid w:val="000524F9"/>
    <w:rsid w:val="0005378E"/>
    <w:rsid w:val="0005564C"/>
    <w:rsid w:val="00055F83"/>
    <w:rsid w:val="00056238"/>
    <w:rsid w:val="00057342"/>
    <w:rsid w:val="000600CC"/>
    <w:rsid w:val="00061303"/>
    <w:rsid w:val="00061FAD"/>
    <w:rsid w:val="000620A6"/>
    <w:rsid w:val="00065579"/>
    <w:rsid w:val="0007290A"/>
    <w:rsid w:val="00072ADB"/>
    <w:rsid w:val="00073A6F"/>
    <w:rsid w:val="0007523A"/>
    <w:rsid w:val="00076864"/>
    <w:rsid w:val="000805DD"/>
    <w:rsid w:val="000805F5"/>
    <w:rsid w:val="00081119"/>
    <w:rsid w:val="000813C8"/>
    <w:rsid w:val="000819E3"/>
    <w:rsid w:val="00084E37"/>
    <w:rsid w:val="00085178"/>
    <w:rsid w:val="00085D33"/>
    <w:rsid w:val="000870F0"/>
    <w:rsid w:val="00091A74"/>
    <w:rsid w:val="00091F46"/>
    <w:rsid w:val="000922D1"/>
    <w:rsid w:val="000930ED"/>
    <w:rsid w:val="000949CB"/>
    <w:rsid w:val="00095260"/>
    <w:rsid w:val="00095A6A"/>
    <w:rsid w:val="000A00CA"/>
    <w:rsid w:val="000A278A"/>
    <w:rsid w:val="000A51EB"/>
    <w:rsid w:val="000A56F5"/>
    <w:rsid w:val="000A6100"/>
    <w:rsid w:val="000A6F21"/>
    <w:rsid w:val="000B0968"/>
    <w:rsid w:val="000B0D61"/>
    <w:rsid w:val="000B4D4B"/>
    <w:rsid w:val="000B5D7B"/>
    <w:rsid w:val="000B6CE8"/>
    <w:rsid w:val="000C1467"/>
    <w:rsid w:val="000C1743"/>
    <w:rsid w:val="000C218B"/>
    <w:rsid w:val="000C2658"/>
    <w:rsid w:val="000C2680"/>
    <w:rsid w:val="000C2FE7"/>
    <w:rsid w:val="000C31D3"/>
    <w:rsid w:val="000C34E3"/>
    <w:rsid w:val="000C390A"/>
    <w:rsid w:val="000C47D6"/>
    <w:rsid w:val="000C53E6"/>
    <w:rsid w:val="000C57E2"/>
    <w:rsid w:val="000C6245"/>
    <w:rsid w:val="000C6790"/>
    <w:rsid w:val="000C6ACE"/>
    <w:rsid w:val="000D0E6C"/>
    <w:rsid w:val="000D19E3"/>
    <w:rsid w:val="000D1B87"/>
    <w:rsid w:val="000D2CE2"/>
    <w:rsid w:val="000D2D87"/>
    <w:rsid w:val="000D6AF4"/>
    <w:rsid w:val="000D6EAA"/>
    <w:rsid w:val="000D70F2"/>
    <w:rsid w:val="000E089C"/>
    <w:rsid w:val="000E116F"/>
    <w:rsid w:val="000E144A"/>
    <w:rsid w:val="000E1E4E"/>
    <w:rsid w:val="000E45A3"/>
    <w:rsid w:val="000E49AC"/>
    <w:rsid w:val="000E513B"/>
    <w:rsid w:val="000E5567"/>
    <w:rsid w:val="000E67A2"/>
    <w:rsid w:val="000E67CD"/>
    <w:rsid w:val="000E703D"/>
    <w:rsid w:val="000E705D"/>
    <w:rsid w:val="000E7C2A"/>
    <w:rsid w:val="000E7D80"/>
    <w:rsid w:val="000F0161"/>
    <w:rsid w:val="000F0833"/>
    <w:rsid w:val="000F1BA8"/>
    <w:rsid w:val="000F2243"/>
    <w:rsid w:val="000F2958"/>
    <w:rsid w:val="000F2FAA"/>
    <w:rsid w:val="000F3B5A"/>
    <w:rsid w:val="000F4395"/>
    <w:rsid w:val="000F4B0E"/>
    <w:rsid w:val="000F636B"/>
    <w:rsid w:val="00100B07"/>
    <w:rsid w:val="0010195A"/>
    <w:rsid w:val="00101976"/>
    <w:rsid w:val="0010434B"/>
    <w:rsid w:val="00104DF2"/>
    <w:rsid w:val="00110A0B"/>
    <w:rsid w:val="001113DC"/>
    <w:rsid w:val="001121B2"/>
    <w:rsid w:val="00112367"/>
    <w:rsid w:val="001124EB"/>
    <w:rsid w:val="00113DA0"/>
    <w:rsid w:val="00115078"/>
    <w:rsid w:val="001150C6"/>
    <w:rsid w:val="00115E8A"/>
    <w:rsid w:val="00116056"/>
    <w:rsid w:val="00116C03"/>
    <w:rsid w:val="00117E0A"/>
    <w:rsid w:val="00120BA0"/>
    <w:rsid w:val="00121AFF"/>
    <w:rsid w:val="00122E6A"/>
    <w:rsid w:val="00123CEC"/>
    <w:rsid w:val="001246BD"/>
    <w:rsid w:val="00124D00"/>
    <w:rsid w:val="00131AB9"/>
    <w:rsid w:val="0013306B"/>
    <w:rsid w:val="00133321"/>
    <w:rsid w:val="00133FDE"/>
    <w:rsid w:val="001349FF"/>
    <w:rsid w:val="00135B05"/>
    <w:rsid w:val="00136645"/>
    <w:rsid w:val="00136BCB"/>
    <w:rsid w:val="001370C2"/>
    <w:rsid w:val="001378D3"/>
    <w:rsid w:val="00140587"/>
    <w:rsid w:val="001406B9"/>
    <w:rsid w:val="001406E3"/>
    <w:rsid w:val="00140EE9"/>
    <w:rsid w:val="001417A3"/>
    <w:rsid w:val="00142EBF"/>
    <w:rsid w:val="0014504E"/>
    <w:rsid w:val="00145837"/>
    <w:rsid w:val="00145CC4"/>
    <w:rsid w:val="00146C54"/>
    <w:rsid w:val="00147B52"/>
    <w:rsid w:val="0015266E"/>
    <w:rsid w:val="001551F4"/>
    <w:rsid w:val="00157834"/>
    <w:rsid w:val="001619C7"/>
    <w:rsid w:val="001653E4"/>
    <w:rsid w:val="001656FE"/>
    <w:rsid w:val="001661CF"/>
    <w:rsid w:val="0016698D"/>
    <w:rsid w:val="001700CE"/>
    <w:rsid w:val="001712C7"/>
    <w:rsid w:val="001717C3"/>
    <w:rsid w:val="00172047"/>
    <w:rsid w:val="00173655"/>
    <w:rsid w:val="001736D9"/>
    <w:rsid w:val="00174BAF"/>
    <w:rsid w:val="00175BE4"/>
    <w:rsid w:val="0018248B"/>
    <w:rsid w:val="00186C56"/>
    <w:rsid w:val="00186F88"/>
    <w:rsid w:val="001877AA"/>
    <w:rsid w:val="00187A60"/>
    <w:rsid w:val="001904F0"/>
    <w:rsid w:val="00191923"/>
    <w:rsid w:val="001923F2"/>
    <w:rsid w:val="0019267F"/>
    <w:rsid w:val="00192B47"/>
    <w:rsid w:val="00195C4B"/>
    <w:rsid w:val="0019616A"/>
    <w:rsid w:val="00196F1C"/>
    <w:rsid w:val="001A2DCC"/>
    <w:rsid w:val="001A4803"/>
    <w:rsid w:val="001A5735"/>
    <w:rsid w:val="001A69E5"/>
    <w:rsid w:val="001A6B63"/>
    <w:rsid w:val="001A73C8"/>
    <w:rsid w:val="001A7BB3"/>
    <w:rsid w:val="001B1526"/>
    <w:rsid w:val="001B2997"/>
    <w:rsid w:val="001B33AE"/>
    <w:rsid w:val="001B33F7"/>
    <w:rsid w:val="001B39D6"/>
    <w:rsid w:val="001B3F41"/>
    <w:rsid w:val="001B7650"/>
    <w:rsid w:val="001C0B36"/>
    <w:rsid w:val="001C11E1"/>
    <w:rsid w:val="001C5188"/>
    <w:rsid w:val="001C51BE"/>
    <w:rsid w:val="001C59A4"/>
    <w:rsid w:val="001C6E05"/>
    <w:rsid w:val="001C77F1"/>
    <w:rsid w:val="001D0461"/>
    <w:rsid w:val="001D0700"/>
    <w:rsid w:val="001D2E50"/>
    <w:rsid w:val="001D371D"/>
    <w:rsid w:val="001D49A6"/>
    <w:rsid w:val="001D5BB0"/>
    <w:rsid w:val="001D689F"/>
    <w:rsid w:val="001E0C4A"/>
    <w:rsid w:val="001E1E44"/>
    <w:rsid w:val="001E2F70"/>
    <w:rsid w:val="001E3A82"/>
    <w:rsid w:val="001E4F7A"/>
    <w:rsid w:val="001E54F6"/>
    <w:rsid w:val="001E669E"/>
    <w:rsid w:val="001F1313"/>
    <w:rsid w:val="001F3741"/>
    <w:rsid w:val="001F3AAD"/>
    <w:rsid w:val="001F64E5"/>
    <w:rsid w:val="00200D44"/>
    <w:rsid w:val="002017E1"/>
    <w:rsid w:val="00206749"/>
    <w:rsid w:val="00207471"/>
    <w:rsid w:val="002077BB"/>
    <w:rsid w:val="0021078A"/>
    <w:rsid w:val="002111C3"/>
    <w:rsid w:val="00211742"/>
    <w:rsid w:val="00213235"/>
    <w:rsid w:val="0021345B"/>
    <w:rsid w:val="00214377"/>
    <w:rsid w:val="002153BB"/>
    <w:rsid w:val="00215895"/>
    <w:rsid w:val="00221311"/>
    <w:rsid w:val="00222890"/>
    <w:rsid w:val="00224FC6"/>
    <w:rsid w:val="00225050"/>
    <w:rsid w:val="002254BF"/>
    <w:rsid w:val="0022554C"/>
    <w:rsid w:val="00225A04"/>
    <w:rsid w:val="002319B7"/>
    <w:rsid w:val="00232C7A"/>
    <w:rsid w:val="00234397"/>
    <w:rsid w:val="00235341"/>
    <w:rsid w:val="0023584F"/>
    <w:rsid w:val="00235E94"/>
    <w:rsid w:val="002372ED"/>
    <w:rsid w:val="00237401"/>
    <w:rsid w:val="00237BB4"/>
    <w:rsid w:val="002405B2"/>
    <w:rsid w:val="00241428"/>
    <w:rsid w:val="002442D3"/>
    <w:rsid w:val="00244DAD"/>
    <w:rsid w:val="00244F71"/>
    <w:rsid w:val="0024654F"/>
    <w:rsid w:val="00251E56"/>
    <w:rsid w:val="00251F22"/>
    <w:rsid w:val="00252E14"/>
    <w:rsid w:val="00252FD4"/>
    <w:rsid w:val="00253E1E"/>
    <w:rsid w:val="002560BA"/>
    <w:rsid w:val="00256774"/>
    <w:rsid w:val="00257139"/>
    <w:rsid w:val="00257BC1"/>
    <w:rsid w:val="00260087"/>
    <w:rsid w:val="00260443"/>
    <w:rsid w:val="00262577"/>
    <w:rsid w:val="002629F7"/>
    <w:rsid w:val="00264715"/>
    <w:rsid w:val="00264AE6"/>
    <w:rsid w:val="00265A0E"/>
    <w:rsid w:val="00266C92"/>
    <w:rsid w:val="00267053"/>
    <w:rsid w:val="002676B0"/>
    <w:rsid w:val="00267C17"/>
    <w:rsid w:val="00267EB9"/>
    <w:rsid w:val="002717FA"/>
    <w:rsid w:val="00271D1A"/>
    <w:rsid w:val="00275AC1"/>
    <w:rsid w:val="00275E77"/>
    <w:rsid w:val="00276ED6"/>
    <w:rsid w:val="00281045"/>
    <w:rsid w:val="00282C25"/>
    <w:rsid w:val="002838E0"/>
    <w:rsid w:val="00284229"/>
    <w:rsid w:val="00287DCE"/>
    <w:rsid w:val="002903CD"/>
    <w:rsid w:val="00291D2B"/>
    <w:rsid w:val="002936FF"/>
    <w:rsid w:val="00295B8E"/>
    <w:rsid w:val="002A0407"/>
    <w:rsid w:val="002A23BC"/>
    <w:rsid w:val="002A315B"/>
    <w:rsid w:val="002A3AC5"/>
    <w:rsid w:val="002A4B5D"/>
    <w:rsid w:val="002A4FE0"/>
    <w:rsid w:val="002A5B98"/>
    <w:rsid w:val="002A5C6D"/>
    <w:rsid w:val="002B04FF"/>
    <w:rsid w:val="002B1EAD"/>
    <w:rsid w:val="002B3C2C"/>
    <w:rsid w:val="002B3C52"/>
    <w:rsid w:val="002B4D80"/>
    <w:rsid w:val="002B5720"/>
    <w:rsid w:val="002B63D9"/>
    <w:rsid w:val="002B7FB5"/>
    <w:rsid w:val="002C115B"/>
    <w:rsid w:val="002C1E6E"/>
    <w:rsid w:val="002C2B1F"/>
    <w:rsid w:val="002C5D14"/>
    <w:rsid w:val="002C7229"/>
    <w:rsid w:val="002C75EC"/>
    <w:rsid w:val="002D0E3C"/>
    <w:rsid w:val="002D1A9C"/>
    <w:rsid w:val="002D4643"/>
    <w:rsid w:val="002D51EB"/>
    <w:rsid w:val="002D5AA0"/>
    <w:rsid w:val="002D6321"/>
    <w:rsid w:val="002D65D4"/>
    <w:rsid w:val="002D6EDC"/>
    <w:rsid w:val="002D7B28"/>
    <w:rsid w:val="002E27FA"/>
    <w:rsid w:val="002E464B"/>
    <w:rsid w:val="002E5991"/>
    <w:rsid w:val="002E6333"/>
    <w:rsid w:val="002F004D"/>
    <w:rsid w:val="002F0BC1"/>
    <w:rsid w:val="002F1420"/>
    <w:rsid w:val="002F1D03"/>
    <w:rsid w:val="002F3367"/>
    <w:rsid w:val="002F3D15"/>
    <w:rsid w:val="002F550C"/>
    <w:rsid w:val="002F7055"/>
    <w:rsid w:val="002F79B9"/>
    <w:rsid w:val="00302A62"/>
    <w:rsid w:val="0030421F"/>
    <w:rsid w:val="0030450A"/>
    <w:rsid w:val="00304B3A"/>
    <w:rsid w:val="00307DD3"/>
    <w:rsid w:val="003101B6"/>
    <w:rsid w:val="00310DF5"/>
    <w:rsid w:val="0031184F"/>
    <w:rsid w:val="00311A3B"/>
    <w:rsid w:val="00312C2E"/>
    <w:rsid w:val="00312E15"/>
    <w:rsid w:val="00314D82"/>
    <w:rsid w:val="00317A2F"/>
    <w:rsid w:val="0032112D"/>
    <w:rsid w:val="00321627"/>
    <w:rsid w:val="0032199F"/>
    <w:rsid w:val="00322323"/>
    <w:rsid w:val="00322874"/>
    <w:rsid w:val="00324E50"/>
    <w:rsid w:val="00326226"/>
    <w:rsid w:val="00330EF2"/>
    <w:rsid w:val="00331306"/>
    <w:rsid w:val="00331E6E"/>
    <w:rsid w:val="00331F26"/>
    <w:rsid w:val="003353D9"/>
    <w:rsid w:val="0033627B"/>
    <w:rsid w:val="003369F5"/>
    <w:rsid w:val="00337229"/>
    <w:rsid w:val="00337B99"/>
    <w:rsid w:val="00340E08"/>
    <w:rsid w:val="00341ECF"/>
    <w:rsid w:val="003428D7"/>
    <w:rsid w:val="00343033"/>
    <w:rsid w:val="003448F5"/>
    <w:rsid w:val="003449BC"/>
    <w:rsid w:val="00344C4E"/>
    <w:rsid w:val="00345A6A"/>
    <w:rsid w:val="003465B1"/>
    <w:rsid w:val="00347A59"/>
    <w:rsid w:val="00351329"/>
    <w:rsid w:val="003528B4"/>
    <w:rsid w:val="00352D6D"/>
    <w:rsid w:val="00353882"/>
    <w:rsid w:val="00355080"/>
    <w:rsid w:val="00355B9E"/>
    <w:rsid w:val="00356395"/>
    <w:rsid w:val="003572D1"/>
    <w:rsid w:val="003579AE"/>
    <w:rsid w:val="00357B4D"/>
    <w:rsid w:val="0036095D"/>
    <w:rsid w:val="003619E9"/>
    <w:rsid w:val="00362E48"/>
    <w:rsid w:val="00365DE9"/>
    <w:rsid w:val="00365F0A"/>
    <w:rsid w:val="00367C34"/>
    <w:rsid w:val="00371A4A"/>
    <w:rsid w:val="00373D37"/>
    <w:rsid w:val="00374274"/>
    <w:rsid w:val="00374959"/>
    <w:rsid w:val="00376187"/>
    <w:rsid w:val="003770BF"/>
    <w:rsid w:val="0037781D"/>
    <w:rsid w:val="0038091B"/>
    <w:rsid w:val="00380C55"/>
    <w:rsid w:val="00384717"/>
    <w:rsid w:val="00384D17"/>
    <w:rsid w:val="00390AA5"/>
    <w:rsid w:val="0039170D"/>
    <w:rsid w:val="003920AD"/>
    <w:rsid w:val="003939CF"/>
    <w:rsid w:val="00394CCA"/>
    <w:rsid w:val="00395FBF"/>
    <w:rsid w:val="003A09A1"/>
    <w:rsid w:val="003A1344"/>
    <w:rsid w:val="003A1451"/>
    <w:rsid w:val="003A1A6B"/>
    <w:rsid w:val="003A2ED6"/>
    <w:rsid w:val="003A38C7"/>
    <w:rsid w:val="003A4636"/>
    <w:rsid w:val="003B0881"/>
    <w:rsid w:val="003B2EF3"/>
    <w:rsid w:val="003B4C29"/>
    <w:rsid w:val="003B7350"/>
    <w:rsid w:val="003C3878"/>
    <w:rsid w:val="003C3ABE"/>
    <w:rsid w:val="003C4577"/>
    <w:rsid w:val="003C76A8"/>
    <w:rsid w:val="003D2022"/>
    <w:rsid w:val="003D495B"/>
    <w:rsid w:val="003D5246"/>
    <w:rsid w:val="003D5F79"/>
    <w:rsid w:val="003D6B0C"/>
    <w:rsid w:val="003E0E36"/>
    <w:rsid w:val="003E13BE"/>
    <w:rsid w:val="003E164A"/>
    <w:rsid w:val="003E25CE"/>
    <w:rsid w:val="003E3632"/>
    <w:rsid w:val="003E44B1"/>
    <w:rsid w:val="003E5C54"/>
    <w:rsid w:val="003E62CD"/>
    <w:rsid w:val="003E650F"/>
    <w:rsid w:val="003E7546"/>
    <w:rsid w:val="003E7948"/>
    <w:rsid w:val="003F07EB"/>
    <w:rsid w:val="003F0E0B"/>
    <w:rsid w:val="003F325C"/>
    <w:rsid w:val="003F3BCF"/>
    <w:rsid w:val="003F43CA"/>
    <w:rsid w:val="003F53EA"/>
    <w:rsid w:val="003F573C"/>
    <w:rsid w:val="003F6AB4"/>
    <w:rsid w:val="003F6D18"/>
    <w:rsid w:val="003F74BD"/>
    <w:rsid w:val="003F7958"/>
    <w:rsid w:val="003F7B3E"/>
    <w:rsid w:val="00400A49"/>
    <w:rsid w:val="004017BB"/>
    <w:rsid w:val="004022F2"/>
    <w:rsid w:val="004026B4"/>
    <w:rsid w:val="00402FA9"/>
    <w:rsid w:val="00403690"/>
    <w:rsid w:val="0040457E"/>
    <w:rsid w:val="00406CFD"/>
    <w:rsid w:val="0040713A"/>
    <w:rsid w:val="004111C5"/>
    <w:rsid w:val="00412173"/>
    <w:rsid w:val="00412371"/>
    <w:rsid w:val="00412E3B"/>
    <w:rsid w:val="004138A6"/>
    <w:rsid w:val="0041392A"/>
    <w:rsid w:val="00413D68"/>
    <w:rsid w:val="00413F06"/>
    <w:rsid w:val="00414AE2"/>
    <w:rsid w:val="00417C36"/>
    <w:rsid w:val="004201A0"/>
    <w:rsid w:val="00422B2A"/>
    <w:rsid w:val="00425339"/>
    <w:rsid w:val="00425447"/>
    <w:rsid w:val="0042638B"/>
    <w:rsid w:val="00426DE3"/>
    <w:rsid w:val="00427F56"/>
    <w:rsid w:val="00430502"/>
    <w:rsid w:val="004307F5"/>
    <w:rsid w:val="00431C73"/>
    <w:rsid w:val="00432E38"/>
    <w:rsid w:val="0043425D"/>
    <w:rsid w:val="00435F26"/>
    <w:rsid w:val="0044153C"/>
    <w:rsid w:val="00443109"/>
    <w:rsid w:val="00443327"/>
    <w:rsid w:val="00444837"/>
    <w:rsid w:val="00444E7A"/>
    <w:rsid w:val="004465AD"/>
    <w:rsid w:val="00450F36"/>
    <w:rsid w:val="004512CA"/>
    <w:rsid w:val="0045203F"/>
    <w:rsid w:val="004539AD"/>
    <w:rsid w:val="00455580"/>
    <w:rsid w:val="0045590E"/>
    <w:rsid w:val="00455D2C"/>
    <w:rsid w:val="00457052"/>
    <w:rsid w:val="00457288"/>
    <w:rsid w:val="00457FAE"/>
    <w:rsid w:val="00460347"/>
    <w:rsid w:val="00460AB2"/>
    <w:rsid w:val="00460F88"/>
    <w:rsid w:val="00461B15"/>
    <w:rsid w:val="0046384B"/>
    <w:rsid w:val="00463FEE"/>
    <w:rsid w:val="00464E05"/>
    <w:rsid w:val="00465064"/>
    <w:rsid w:val="004662BD"/>
    <w:rsid w:val="0046667F"/>
    <w:rsid w:val="00471200"/>
    <w:rsid w:val="00471BA0"/>
    <w:rsid w:val="00473CB3"/>
    <w:rsid w:val="00476007"/>
    <w:rsid w:val="004803AC"/>
    <w:rsid w:val="004815A9"/>
    <w:rsid w:val="00481BF9"/>
    <w:rsid w:val="0048259D"/>
    <w:rsid w:val="004827AD"/>
    <w:rsid w:val="00482D3C"/>
    <w:rsid w:val="00483F18"/>
    <w:rsid w:val="0048706E"/>
    <w:rsid w:val="00487B60"/>
    <w:rsid w:val="00491072"/>
    <w:rsid w:val="0049165E"/>
    <w:rsid w:val="00492B8A"/>
    <w:rsid w:val="004933BF"/>
    <w:rsid w:val="00496537"/>
    <w:rsid w:val="004A2A2F"/>
    <w:rsid w:val="004A4E5F"/>
    <w:rsid w:val="004A5294"/>
    <w:rsid w:val="004A5806"/>
    <w:rsid w:val="004A5EB7"/>
    <w:rsid w:val="004A6CEE"/>
    <w:rsid w:val="004B0A89"/>
    <w:rsid w:val="004B0D9A"/>
    <w:rsid w:val="004B2855"/>
    <w:rsid w:val="004B3BE0"/>
    <w:rsid w:val="004B4333"/>
    <w:rsid w:val="004B4691"/>
    <w:rsid w:val="004B5F5E"/>
    <w:rsid w:val="004B6CDF"/>
    <w:rsid w:val="004B7306"/>
    <w:rsid w:val="004C0631"/>
    <w:rsid w:val="004C0906"/>
    <w:rsid w:val="004C0A95"/>
    <w:rsid w:val="004C3F5D"/>
    <w:rsid w:val="004C56E4"/>
    <w:rsid w:val="004C5BEC"/>
    <w:rsid w:val="004D04ED"/>
    <w:rsid w:val="004D090C"/>
    <w:rsid w:val="004D165F"/>
    <w:rsid w:val="004D36B3"/>
    <w:rsid w:val="004D3DCE"/>
    <w:rsid w:val="004D486C"/>
    <w:rsid w:val="004D5E54"/>
    <w:rsid w:val="004D6377"/>
    <w:rsid w:val="004E04A1"/>
    <w:rsid w:val="004E2892"/>
    <w:rsid w:val="004E2E51"/>
    <w:rsid w:val="004E4624"/>
    <w:rsid w:val="004E6544"/>
    <w:rsid w:val="004E6B70"/>
    <w:rsid w:val="004E6F64"/>
    <w:rsid w:val="004E70FB"/>
    <w:rsid w:val="004E76F5"/>
    <w:rsid w:val="004F2944"/>
    <w:rsid w:val="004F3F35"/>
    <w:rsid w:val="004F42BA"/>
    <w:rsid w:val="004F43C8"/>
    <w:rsid w:val="004F4401"/>
    <w:rsid w:val="004F4CFC"/>
    <w:rsid w:val="004F5117"/>
    <w:rsid w:val="004F66BA"/>
    <w:rsid w:val="004F7978"/>
    <w:rsid w:val="004F7B44"/>
    <w:rsid w:val="0050018B"/>
    <w:rsid w:val="005016B3"/>
    <w:rsid w:val="00502F10"/>
    <w:rsid w:val="00503D2B"/>
    <w:rsid w:val="00505C1E"/>
    <w:rsid w:val="005079A2"/>
    <w:rsid w:val="00510C53"/>
    <w:rsid w:val="00511335"/>
    <w:rsid w:val="005163B4"/>
    <w:rsid w:val="00520E96"/>
    <w:rsid w:val="00521AC4"/>
    <w:rsid w:val="0052237D"/>
    <w:rsid w:val="005224C6"/>
    <w:rsid w:val="00522E6A"/>
    <w:rsid w:val="005233AB"/>
    <w:rsid w:val="00523EED"/>
    <w:rsid w:val="00524E3B"/>
    <w:rsid w:val="00525397"/>
    <w:rsid w:val="00525497"/>
    <w:rsid w:val="00525B4D"/>
    <w:rsid w:val="00525CF9"/>
    <w:rsid w:val="00527E9C"/>
    <w:rsid w:val="00530053"/>
    <w:rsid w:val="0053035E"/>
    <w:rsid w:val="005309C8"/>
    <w:rsid w:val="00531D80"/>
    <w:rsid w:val="00532333"/>
    <w:rsid w:val="00532D87"/>
    <w:rsid w:val="0053318B"/>
    <w:rsid w:val="00533C80"/>
    <w:rsid w:val="00533F72"/>
    <w:rsid w:val="00534632"/>
    <w:rsid w:val="005364F8"/>
    <w:rsid w:val="005370D4"/>
    <w:rsid w:val="0053795B"/>
    <w:rsid w:val="0054003A"/>
    <w:rsid w:val="00540DEC"/>
    <w:rsid w:val="00542A3D"/>
    <w:rsid w:val="00543357"/>
    <w:rsid w:val="005438D4"/>
    <w:rsid w:val="00543DB7"/>
    <w:rsid w:val="00546259"/>
    <w:rsid w:val="005473F6"/>
    <w:rsid w:val="005513CF"/>
    <w:rsid w:val="0055219D"/>
    <w:rsid w:val="00552489"/>
    <w:rsid w:val="0055335B"/>
    <w:rsid w:val="005535E1"/>
    <w:rsid w:val="00554E69"/>
    <w:rsid w:val="00556D41"/>
    <w:rsid w:val="00560CFE"/>
    <w:rsid w:val="005619FB"/>
    <w:rsid w:val="00562060"/>
    <w:rsid w:val="00562A0A"/>
    <w:rsid w:val="00563FD7"/>
    <w:rsid w:val="0056544D"/>
    <w:rsid w:val="00565878"/>
    <w:rsid w:val="00566E2A"/>
    <w:rsid w:val="00566F06"/>
    <w:rsid w:val="00567E77"/>
    <w:rsid w:val="00567F2E"/>
    <w:rsid w:val="0057109A"/>
    <w:rsid w:val="005723E1"/>
    <w:rsid w:val="0057379A"/>
    <w:rsid w:val="00574E03"/>
    <w:rsid w:val="00576DF7"/>
    <w:rsid w:val="0057751C"/>
    <w:rsid w:val="00577905"/>
    <w:rsid w:val="00581B9D"/>
    <w:rsid w:val="005823D6"/>
    <w:rsid w:val="0058246F"/>
    <w:rsid w:val="005841AF"/>
    <w:rsid w:val="00585412"/>
    <w:rsid w:val="0058777D"/>
    <w:rsid w:val="0059010E"/>
    <w:rsid w:val="0059205C"/>
    <w:rsid w:val="0059241E"/>
    <w:rsid w:val="005925D8"/>
    <w:rsid w:val="00593C92"/>
    <w:rsid w:val="005958B7"/>
    <w:rsid w:val="005A0FC7"/>
    <w:rsid w:val="005A1047"/>
    <w:rsid w:val="005A1381"/>
    <w:rsid w:val="005A1BBB"/>
    <w:rsid w:val="005A228A"/>
    <w:rsid w:val="005A58E5"/>
    <w:rsid w:val="005A5D2C"/>
    <w:rsid w:val="005A7EBB"/>
    <w:rsid w:val="005B0923"/>
    <w:rsid w:val="005B5079"/>
    <w:rsid w:val="005B6037"/>
    <w:rsid w:val="005B7D9E"/>
    <w:rsid w:val="005C07E3"/>
    <w:rsid w:val="005C1DC5"/>
    <w:rsid w:val="005C3096"/>
    <w:rsid w:val="005C333C"/>
    <w:rsid w:val="005C3805"/>
    <w:rsid w:val="005C3C8D"/>
    <w:rsid w:val="005C3EF7"/>
    <w:rsid w:val="005C451C"/>
    <w:rsid w:val="005C5EAB"/>
    <w:rsid w:val="005D03AD"/>
    <w:rsid w:val="005D194B"/>
    <w:rsid w:val="005D1A5E"/>
    <w:rsid w:val="005D2B04"/>
    <w:rsid w:val="005D3331"/>
    <w:rsid w:val="005D40AB"/>
    <w:rsid w:val="005D574F"/>
    <w:rsid w:val="005D644E"/>
    <w:rsid w:val="005E3A8E"/>
    <w:rsid w:val="005E3E0E"/>
    <w:rsid w:val="005E466B"/>
    <w:rsid w:val="005E480B"/>
    <w:rsid w:val="005E6135"/>
    <w:rsid w:val="005E672E"/>
    <w:rsid w:val="005F0E60"/>
    <w:rsid w:val="005F0F0B"/>
    <w:rsid w:val="005F125C"/>
    <w:rsid w:val="005F627C"/>
    <w:rsid w:val="005F6EE6"/>
    <w:rsid w:val="006029CB"/>
    <w:rsid w:val="00602CF7"/>
    <w:rsid w:val="006036D5"/>
    <w:rsid w:val="00604860"/>
    <w:rsid w:val="0060649B"/>
    <w:rsid w:val="006073C0"/>
    <w:rsid w:val="006077BD"/>
    <w:rsid w:val="00612082"/>
    <w:rsid w:val="00612B2E"/>
    <w:rsid w:val="006138E3"/>
    <w:rsid w:val="00613BC8"/>
    <w:rsid w:val="00614165"/>
    <w:rsid w:val="00614B2B"/>
    <w:rsid w:val="0061503A"/>
    <w:rsid w:val="00615C2B"/>
    <w:rsid w:val="00617AA2"/>
    <w:rsid w:val="00620683"/>
    <w:rsid w:val="00621311"/>
    <w:rsid w:val="0062229E"/>
    <w:rsid w:val="006222C0"/>
    <w:rsid w:val="00622800"/>
    <w:rsid w:val="00623E5C"/>
    <w:rsid w:val="00630084"/>
    <w:rsid w:val="00630230"/>
    <w:rsid w:val="006308DB"/>
    <w:rsid w:val="006322A6"/>
    <w:rsid w:val="00632616"/>
    <w:rsid w:val="00632C83"/>
    <w:rsid w:val="00633F11"/>
    <w:rsid w:val="00634926"/>
    <w:rsid w:val="006359AF"/>
    <w:rsid w:val="00636C3F"/>
    <w:rsid w:val="00637E1C"/>
    <w:rsid w:val="0064029C"/>
    <w:rsid w:val="006413B5"/>
    <w:rsid w:val="00641E55"/>
    <w:rsid w:val="00644E42"/>
    <w:rsid w:val="00645082"/>
    <w:rsid w:val="0064520D"/>
    <w:rsid w:val="00646318"/>
    <w:rsid w:val="00646E6D"/>
    <w:rsid w:val="006470E9"/>
    <w:rsid w:val="00647577"/>
    <w:rsid w:val="0065149F"/>
    <w:rsid w:val="006531E5"/>
    <w:rsid w:val="006560AE"/>
    <w:rsid w:val="006563B8"/>
    <w:rsid w:val="00656F76"/>
    <w:rsid w:val="00657CD9"/>
    <w:rsid w:val="00660608"/>
    <w:rsid w:val="00660A2F"/>
    <w:rsid w:val="0066198F"/>
    <w:rsid w:val="00662305"/>
    <w:rsid w:val="00662D8B"/>
    <w:rsid w:val="00662DEA"/>
    <w:rsid w:val="00663530"/>
    <w:rsid w:val="00664815"/>
    <w:rsid w:val="00667CB5"/>
    <w:rsid w:val="006708E9"/>
    <w:rsid w:val="006731A8"/>
    <w:rsid w:val="0067341E"/>
    <w:rsid w:val="00673AA2"/>
    <w:rsid w:val="00674833"/>
    <w:rsid w:val="00675487"/>
    <w:rsid w:val="006764D1"/>
    <w:rsid w:val="006770C1"/>
    <w:rsid w:val="006770FD"/>
    <w:rsid w:val="00677A5A"/>
    <w:rsid w:val="00677B1D"/>
    <w:rsid w:val="00680181"/>
    <w:rsid w:val="006808E6"/>
    <w:rsid w:val="006809AE"/>
    <w:rsid w:val="00680C71"/>
    <w:rsid w:val="006814B2"/>
    <w:rsid w:val="00683670"/>
    <w:rsid w:val="00683A59"/>
    <w:rsid w:val="0068606B"/>
    <w:rsid w:val="00692448"/>
    <w:rsid w:val="0069305B"/>
    <w:rsid w:val="00693499"/>
    <w:rsid w:val="006937AD"/>
    <w:rsid w:val="0069521A"/>
    <w:rsid w:val="006954B4"/>
    <w:rsid w:val="00696689"/>
    <w:rsid w:val="006A1A4B"/>
    <w:rsid w:val="006A2DD6"/>
    <w:rsid w:val="006A2EDE"/>
    <w:rsid w:val="006A3484"/>
    <w:rsid w:val="006A53E5"/>
    <w:rsid w:val="006A548D"/>
    <w:rsid w:val="006B07BE"/>
    <w:rsid w:val="006B17CE"/>
    <w:rsid w:val="006B22FF"/>
    <w:rsid w:val="006B3541"/>
    <w:rsid w:val="006B4489"/>
    <w:rsid w:val="006B466F"/>
    <w:rsid w:val="006B7433"/>
    <w:rsid w:val="006C0ED7"/>
    <w:rsid w:val="006C1CB1"/>
    <w:rsid w:val="006C4641"/>
    <w:rsid w:val="006C530D"/>
    <w:rsid w:val="006C5701"/>
    <w:rsid w:val="006C7F00"/>
    <w:rsid w:val="006D197D"/>
    <w:rsid w:val="006D1BAB"/>
    <w:rsid w:val="006D3862"/>
    <w:rsid w:val="006D41AE"/>
    <w:rsid w:val="006D42AE"/>
    <w:rsid w:val="006D4C90"/>
    <w:rsid w:val="006D644A"/>
    <w:rsid w:val="006D6699"/>
    <w:rsid w:val="006D73D2"/>
    <w:rsid w:val="006E379D"/>
    <w:rsid w:val="006E4335"/>
    <w:rsid w:val="006E4374"/>
    <w:rsid w:val="006E50E7"/>
    <w:rsid w:val="006E778B"/>
    <w:rsid w:val="006F0329"/>
    <w:rsid w:val="006F0E91"/>
    <w:rsid w:val="006F3031"/>
    <w:rsid w:val="006F5623"/>
    <w:rsid w:val="006F572B"/>
    <w:rsid w:val="006F78D9"/>
    <w:rsid w:val="007016C7"/>
    <w:rsid w:val="0070234A"/>
    <w:rsid w:val="007023EA"/>
    <w:rsid w:val="00702762"/>
    <w:rsid w:val="007038CC"/>
    <w:rsid w:val="00704327"/>
    <w:rsid w:val="007060B3"/>
    <w:rsid w:val="007063BB"/>
    <w:rsid w:val="007064D5"/>
    <w:rsid w:val="00707065"/>
    <w:rsid w:val="00707E24"/>
    <w:rsid w:val="00710157"/>
    <w:rsid w:val="00713468"/>
    <w:rsid w:val="0071399B"/>
    <w:rsid w:val="0071676E"/>
    <w:rsid w:val="00716795"/>
    <w:rsid w:val="0071727D"/>
    <w:rsid w:val="0072111A"/>
    <w:rsid w:val="00722825"/>
    <w:rsid w:val="00725F5C"/>
    <w:rsid w:val="0072628B"/>
    <w:rsid w:val="00726D93"/>
    <w:rsid w:val="007273DC"/>
    <w:rsid w:val="00727A0F"/>
    <w:rsid w:val="00730445"/>
    <w:rsid w:val="00730748"/>
    <w:rsid w:val="007309B7"/>
    <w:rsid w:val="007309CC"/>
    <w:rsid w:val="00730CB1"/>
    <w:rsid w:val="00732921"/>
    <w:rsid w:val="00732ACE"/>
    <w:rsid w:val="007345E6"/>
    <w:rsid w:val="00734B48"/>
    <w:rsid w:val="0073581F"/>
    <w:rsid w:val="00736592"/>
    <w:rsid w:val="007405D2"/>
    <w:rsid w:val="00742700"/>
    <w:rsid w:val="007442BD"/>
    <w:rsid w:val="00747559"/>
    <w:rsid w:val="00753432"/>
    <w:rsid w:val="007541BA"/>
    <w:rsid w:val="00755C07"/>
    <w:rsid w:val="00756A86"/>
    <w:rsid w:val="007607DF"/>
    <w:rsid w:val="0076123A"/>
    <w:rsid w:val="007616B0"/>
    <w:rsid w:val="007618AB"/>
    <w:rsid w:val="0076302A"/>
    <w:rsid w:val="0076599B"/>
    <w:rsid w:val="00765CD1"/>
    <w:rsid w:val="007666D5"/>
    <w:rsid w:val="00766DBD"/>
    <w:rsid w:val="007678D6"/>
    <w:rsid w:val="007702EF"/>
    <w:rsid w:val="00771485"/>
    <w:rsid w:val="00771F47"/>
    <w:rsid w:val="00773CD1"/>
    <w:rsid w:val="00774050"/>
    <w:rsid w:val="00774413"/>
    <w:rsid w:val="007751BE"/>
    <w:rsid w:val="007773B5"/>
    <w:rsid w:val="00777B06"/>
    <w:rsid w:val="00780DA7"/>
    <w:rsid w:val="00781FB5"/>
    <w:rsid w:val="0078263D"/>
    <w:rsid w:val="00785672"/>
    <w:rsid w:val="0078626D"/>
    <w:rsid w:val="00786AE4"/>
    <w:rsid w:val="00790344"/>
    <w:rsid w:val="00790CAB"/>
    <w:rsid w:val="00793137"/>
    <w:rsid w:val="007941A0"/>
    <w:rsid w:val="00795F2D"/>
    <w:rsid w:val="00796CE8"/>
    <w:rsid w:val="00796D35"/>
    <w:rsid w:val="007A058A"/>
    <w:rsid w:val="007A0FDB"/>
    <w:rsid w:val="007A1449"/>
    <w:rsid w:val="007A3947"/>
    <w:rsid w:val="007A39EA"/>
    <w:rsid w:val="007A5732"/>
    <w:rsid w:val="007B0DB1"/>
    <w:rsid w:val="007B132D"/>
    <w:rsid w:val="007B2596"/>
    <w:rsid w:val="007B49EC"/>
    <w:rsid w:val="007B5CA2"/>
    <w:rsid w:val="007B5EA6"/>
    <w:rsid w:val="007B5F57"/>
    <w:rsid w:val="007B684D"/>
    <w:rsid w:val="007B7438"/>
    <w:rsid w:val="007B7693"/>
    <w:rsid w:val="007B7915"/>
    <w:rsid w:val="007C1BAF"/>
    <w:rsid w:val="007C2A3A"/>
    <w:rsid w:val="007C2D58"/>
    <w:rsid w:val="007C4462"/>
    <w:rsid w:val="007C4D97"/>
    <w:rsid w:val="007C5978"/>
    <w:rsid w:val="007C64D9"/>
    <w:rsid w:val="007C78D5"/>
    <w:rsid w:val="007C79F3"/>
    <w:rsid w:val="007D041D"/>
    <w:rsid w:val="007D07E9"/>
    <w:rsid w:val="007D24DE"/>
    <w:rsid w:val="007D3545"/>
    <w:rsid w:val="007D44FA"/>
    <w:rsid w:val="007D4F60"/>
    <w:rsid w:val="007D7773"/>
    <w:rsid w:val="007E010F"/>
    <w:rsid w:val="007E15EE"/>
    <w:rsid w:val="007E2039"/>
    <w:rsid w:val="007E27D1"/>
    <w:rsid w:val="007E3992"/>
    <w:rsid w:val="007E5CAD"/>
    <w:rsid w:val="007E6531"/>
    <w:rsid w:val="007E6C32"/>
    <w:rsid w:val="007E79FD"/>
    <w:rsid w:val="007F0EEF"/>
    <w:rsid w:val="007F2DFD"/>
    <w:rsid w:val="007F40BE"/>
    <w:rsid w:val="007F4C20"/>
    <w:rsid w:val="007F5248"/>
    <w:rsid w:val="007F6CB8"/>
    <w:rsid w:val="007F6DD1"/>
    <w:rsid w:val="008003AA"/>
    <w:rsid w:val="008011A6"/>
    <w:rsid w:val="00801909"/>
    <w:rsid w:val="0080226C"/>
    <w:rsid w:val="0080251C"/>
    <w:rsid w:val="00803142"/>
    <w:rsid w:val="00803C80"/>
    <w:rsid w:val="0080539F"/>
    <w:rsid w:val="0080734D"/>
    <w:rsid w:val="00810767"/>
    <w:rsid w:val="00810939"/>
    <w:rsid w:val="00810BEB"/>
    <w:rsid w:val="00811E2E"/>
    <w:rsid w:val="0081207E"/>
    <w:rsid w:val="00814251"/>
    <w:rsid w:val="008144A9"/>
    <w:rsid w:val="008151DC"/>
    <w:rsid w:val="00816019"/>
    <w:rsid w:val="00821C92"/>
    <w:rsid w:val="00822A37"/>
    <w:rsid w:val="00822DF9"/>
    <w:rsid w:val="008247F2"/>
    <w:rsid w:val="00824897"/>
    <w:rsid w:val="008249EA"/>
    <w:rsid w:val="00825D4F"/>
    <w:rsid w:val="00825E2E"/>
    <w:rsid w:val="008264DC"/>
    <w:rsid w:val="008325C9"/>
    <w:rsid w:val="00834F96"/>
    <w:rsid w:val="00836126"/>
    <w:rsid w:val="00837A2D"/>
    <w:rsid w:val="00837A98"/>
    <w:rsid w:val="00840B90"/>
    <w:rsid w:val="00841202"/>
    <w:rsid w:val="008416D3"/>
    <w:rsid w:val="008442C6"/>
    <w:rsid w:val="008459A6"/>
    <w:rsid w:val="00846DBB"/>
    <w:rsid w:val="00847DAC"/>
    <w:rsid w:val="00851C7E"/>
    <w:rsid w:val="00851E3C"/>
    <w:rsid w:val="0085215B"/>
    <w:rsid w:val="00853733"/>
    <w:rsid w:val="00854DBC"/>
    <w:rsid w:val="00861033"/>
    <w:rsid w:val="0086120C"/>
    <w:rsid w:val="00862C97"/>
    <w:rsid w:val="00863A24"/>
    <w:rsid w:val="008647A0"/>
    <w:rsid w:val="00864B07"/>
    <w:rsid w:val="00865C9B"/>
    <w:rsid w:val="00871E28"/>
    <w:rsid w:val="00872488"/>
    <w:rsid w:val="0087276B"/>
    <w:rsid w:val="0087298C"/>
    <w:rsid w:val="0087348A"/>
    <w:rsid w:val="008737B5"/>
    <w:rsid w:val="00874E64"/>
    <w:rsid w:val="008755CB"/>
    <w:rsid w:val="00875E5A"/>
    <w:rsid w:val="00876485"/>
    <w:rsid w:val="00876F74"/>
    <w:rsid w:val="00880A36"/>
    <w:rsid w:val="00881098"/>
    <w:rsid w:val="008811F0"/>
    <w:rsid w:val="00883839"/>
    <w:rsid w:val="00886FB6"/>
    <w:rsid w:val="008917FE"/>
    <w:rsid w:val="0089258C"/>
    <w:rsid w:val="00893105"/>
    <w:rsid w:val="0089318D"/>
    <w:rsid w:val="00893A95"/>
    <w:rsid w:val="00897BBD"/>
    <w:rsid w:val="008A0F68"/>
    <w:rsid w:val="008A2A57"/>
    <w:rsid w:val="008A3840"/>
    <w:rsid w:val="008A6165"/>
    <w:rsid w:val="008B19B9"/>
    <w:rsid w:val="008B2C16"/>
    <w:rsid w:val="008B3B2F"/>
    <w:rsid w:val="008B3BEC"/>
    <w:rsid w:val="008B3EEC"/>
    <w:rsid w:val="008B3FBC"/>
    <w:rsid w:val="008B41B7"/>
    <w:rsid w:val="008B4B93"/>
    <w:rsid w:val="008B5A6E"/>
    <w:rsid w:val="008B5B4C"/>
    <w:rsid w:val="008B688E"/>
    <w:rsid w:val="008B784F"/>
    <w:rsid w:val="008C0CF1"/>
    <w:rsid w:val="008C5562"/>
    <w:rsid w:val="008C6C50"/>
    <w:rsid w:val="008C7170"/>
    <w:rsid w:val="008D05C4"/>
    <w:rsid w:val="008D06FC"/>
    <w:rsid w:val="008D1075"/>
    <w:rsid w:val="008D1735"/>
    <w:rsid w:val="008D30D0"/>
    <w:rsid w:val="008D3DF4"/>
    <w:rsid w:val="008D48C8"/>
    <w:rsid w:val="008D7880"/>
    <w:rsid w:val="008E0057"/>
    <w:rsid w:val="008E0090"/>
    <w:rsid w:val="008E0BF9"/>
    <w:rsid w:val="008E32A9"/>
    <w:rsid w:val="008E43C2"/>
    <w:rsid w:val="008E5E34"/>
    <w:rsid w:val="008E66C4"/>
    <w:rsid w:val="008E759F"/>
    <w:rsid w:val="008F3456"/>
    <w:rsid w:val="008F49AD"/>
    <w:rsid w:val="008F6372"/>
    <w:rsid w:val="008F79C2"/>
    <w:rsid w:val="008F7C1D"/>
    <w:rsid w:val="009004D3"/>
    <w:rsid w:val="0090144A"/>
    <w:rsid w:val="00902DDB"/>
    <w:rsid w:val="00902E4F"/>
    <w:rsid w:val="00903E7B"/>
    <w:rsid w:val="0090504F"/>
    <w:rsid w:val="00905E8A"/>
    <w:rsid w:val="00906F55"/>
    <w:rsid w:val="00910DE2"/>
    <w:rsid w:val="00911CDD"/>
    <w:rsid w:val="009124D3"/>
    <w:rsid w:val="0091391D"/>
    <w:rsid w:val="00915793"/>
    <w:rsid w:val="00915915"/>
    <w:rsid w:val="00915933"/>
    <w:rsid w:val="00916C9F"/>
    <w:rsid w:val="00917213"/>
    <w:rsid w:val="0091792D"/>
    <w:rsid w:val="00917A21"/>
    <w:rsid w:val="0092071B"/>
    <w:rsid w:val="00921963"/>
    <w:rsid w:val="00923056"/>
    <w:rsid w:val="0092392F"/>
    <w:rsid w:val="009257B0"/>
    <w:rsid w:val="009343B0"/>
    <w:rsid w:val="00934B2F"/>
    <w:rsid w:val="009355DB"/>
    <w:rsid w:val="00935CD8"/>
    <w:rsid w:val="00936044"/>
    <w:rsid w:val="00937D50"/>
    <w:rsid w:val="0094336B"/>
    <w:rsid w:val="00943E27"/>
    <w:rsid w:val="009502D7"/>
    <w:rsid w:val="009549C8"/>
    <w:rsid w:val="00954ED4"/>
    <w:rsid w:val="00957697"/>
    <w:rsid w:val="009608A9"/>
    <w:rsid w:val="009610C8"/>
    <w:rsid w:val="00962178"/>
    <w:rsid w:val="0096269D"/>
    <w:rsid w:val="00962C26"/>
    <w:rsid w:val="00963BC8"/>
    <w:rsid w:val="00964014"/>
    <w:rsid w:val="00964302"/>
    <w:rsid w:val="00964E4F"/>
    <w:rsid w:val="0096530B"/>
    <w:rsid w:val="0096621D"/>
    <w:rsid w:val="0096761E"/>
    <w:rsid w:val="00967856"/>
    <w:rsid w:val="00970F34"/>
    <w:rsid w:val="00971283"/>
    <w:rsid w:val="009720A7"/>
    <w:rsid w:val="009726FA"/>
    <w:rsid w:val="009738F7"/>
    <w:rsid w:val="00974C98"/>
    <w:rsid w:val="00976DA3"/>
    <w:rsid w:val="009770E5"/>
    <w:rsid w:val="0097797A"/>
    <w:rsid w:val="00980336"/>
    <w:rsid w:val="00982787"/>
    <w:rsid w:val="009841F7"/>
    <w:rsid w:val="009848BF"/>
    <w:rsid w:val="00985788"/>
    <w:rsid w:val="00985E53"/>
    <w:rsid w:val="00986BDB"/>
    <w:rsid w:val="00986FD3"/>
    <w:rsid w:val="00990590"/>
    <w:rsid w:val="0099074F"/>
    <w:rsid w:val="009916CE"/>
    <w:rsid w:val="00993B33"/>
    <w:rsid w:val="00994631"/>
    <w:rsid w:val="0099593D"/>
    <w:rsid w:val="00996795"/>
    <w:rsid w:val="0099715F"/>
    <w:rsid w:val="009A1F56"/>
    <w:rsid w:val="009A5C32"/>
    <w:rsid w:val="009B251A"/>
    <w:rsid w:val="009B37A7"/>
    <w:rsid w:val="009B449F"/>
    <w:rsid w:val="009B5D73"/>
    <w:rsid w:val="009B65F7"/>
    <w:rsid w:val="009B73CC"/>
    <w:rsid w:val="009B7858"/>
    <w:rsid w:val="009C03BA"/>
    <w:rsid w:val="009C0C29"/>
    <w:rsid w:val="009C20C7"/>
    <w:rsid w:val="009C23E2"/>
    <w:rsid w:val="009C2E22"/>
    <w:rsid w:val="009C2EA9"/>
    <w:rsid w:val="009C3248"/>
    <w:rsid w:val="009C3414"/>
    <w:rsid w:val="009C6D87"/>
    <w:rsid w:val="009C7E21"/>
    <w:rsid w:val="009D1708"/>
    <w:rsid w:val="009D18A1"/>
    <w:rsid w:val="009D411D"/>
    <w:rsid w:val="009D54C2"/>
    <w:rsid w:val="009D6504"/>
    <w:rsid w:val="009E0448"/>
    <w:rsid w:val="009E04D6"/>
    <w:rsid w:val="009E3D28"/>
    <w:rsid w:val="009E428E"/>
    <w:rsid w:val="009E4459"/>
    <w:rsid w:val="009E541C"/>
    <w:rsid w:val="009E551C"/>
    <w:rsid w:val="009F0DF3"/>
    <w:rsid w:val="009F0F32"/>
    <w:rsid w:val="009F2465"/>
    <w:rsid w:val="009F2BFA"/>
    <w:rsid w:val="009F403D"/>
    <w:rsid w:val="009F624C"/>
    <w:rsid w:val="009F784F"/>
    <w:rsid w:val="00A0291F"/>
    <w:rsid w:val="00A03179"/>
    <w:rsid w:val="00A03494"/>
    <w:rsid w:val="00A108C1"/>
    <w:rsid w:val="00A125B6"/>
    <w:rsid w:val="00A13811"/>
    <w:rsid w:val="00A13A76"/>
    <w:rsid w:val="00A1560A"/>
    <w:rsid w:val="00A16644"/>
    <w:rsid w:val="00A1695D"/>
    <w:rsid w:val="00A17A40"/>
    <w:rsid w:val="00A21983"/>
    <w:rsid w:val="00A27F07"/>
    <w:rsid w:val="00A33443"/>
    <w:rsid w:val="00A36468"/>
    <w:rsid w:val="00A426D5"/>
    <w:rsid w:val="00A43BFE"/>
    <w:rsid w:val="00A44455"/>
    <w:rsid w:val="00A44868"/>
    <w:rsid w:val="00A46334"/>
    <w:rsid w:val="00A46797"/>
    <w:rsid w:val="00A47F12"/>
    <w:rsid w:val="00A47F14"/>
    <w:rsid w:val="00A51C12"/>
    <w:rsid w:val="00A53E4A"/>
    <w:rsid w:val="00A54CC9"/>
    <w:rsid w:val="00A5584A"/>
    <w:rsid w:val="00A601AB"/>
    <w:rsid w:val="00A638B8"/>
    <w:rsid w:val="00A65EF7"/>
    <w:rsid w:val="00A660AD"/>
    <w:rsid w:val="00A70D25"/>
    <w:rsid w:val="00A74A68"/>
    <w:rsid w:val="00A75C18"/>
    <w:rsid w:val="00A82FC8"/>
    <w:rsid w:val="00A83CBB"/>
    <w:rsid w:val="00A8446B"/>
    <w:rsid w:val="00A8669A"/>
    <w:rsid w:val="00A90196"/>
    <w:rsid w:val="00A901C9"/>
    <w:rsid w:val="00A907E6"/>
    <w:rsid w:val="00A90E8C"/>
    <w:rsid w:val="00A92881"/>
    <w:rsid w:val="00A92BEB"/>
    <w:rsid w:val="00A92CE3"/>
    <w:rsid w:val="00A955C4"/>
    <w:rsid w:val="00A95E09"/>
    <w:rsid w:val="00A96236"/>
    <w:rsid w:val="00A96A73"/>
    <w:rsid w:val="00A97886"/>
    <w:rsid w:val="00AA06CF"/>
    <w:rsid w:val="00AA1224"/>
    <w:rsid w:val="00AA16A2"/>
    <w:rsid w:val="00AA38EA"/>
    <w:rsid w:val="00AA4804"/>
    <w:rsid w:val="00AA5DD1"/>
    <w:rsid w:val="00AA62D3"/>
    <w:rsid w:val="00AA684D"/>
    <w:rsid w:val="00AA781B"/>
    <w:rsid w:val="00AA7AB0"/>
    <w:rsid w:val="00AB0130"/>
    <w:rsid w:val="00AB03E9"/>
    <w:rsid w:val="00AB2C50"/>
    <w:rsid w:val="00AB54C0"/>
    <w:rsid w:val="00AB5C05"/>
    <w:rsid w:val="00AB66DB"/>
    <w:rsid w:val="00AB6FED"/>
    <w:rsid w:val="00AB7606"/>
    <w:rsid w:val="00AC0883"/>
    <w:rsid w:val="00AC0F99"/>
    <w:rsid w:val="00AC3CA0"/>
    <w:rsid w:val="00AC45C8"/>
    <w:rsid w:val="00AC47CE"/>
    <w:rsid w:val="00AC4B5D"/>
    <w:rsid w:val="00AC5766"/>
    <w:rsid w:val="00AC5789"/>
    <w:rsid w:val="00AC57A4"/>
    <w:rsid w:val="00AC59CF"/>
    <w:rsid w:val="00AD0654"/>
    <w:rsid w:val="00AD22A4"/>
    <w:rsid w:val="00AD2657"/>
    <w:rsid w:val="00AD2956"/>
    <w:rsid w:val="00AD2FB7"/>
    <w:rsid w:val="00AD32BC"/>
    <w:rsid w:val="00AD36FD"/>
    <w:rsid w:val="00AD3E06"/>
    <w:rsid w:val="00AD5B9F"/>
    <w:rsid w:val="00AD7807"/>
    <w:rsid w:val="00AE2A1C"/>
    <w:rsid w:val="00AE32B2"/>
    <w:rsid w:val="00AE3CDE"/>
    <w:rsid w:val="00AE5D38"/>
    <w:rsid w:val="00AE6C13"/>
    <w:rsid w:val="00AF01E8"/>
    <w:rsid w:val="00AF04F7"/>
    <w:rsid w:val="00AF0E01"/>
    <w:rsid w:val="00AF1BD0"/>
    <w:rsid w:val="00AF4870"/>
    <w:rsid w:val="00AF4B64"/>
    <w:rsid w:val="00AF6F49"/>
    <w:rsid w:val="00AF7F5D"/>
    <w:rsid w:val="00B002AD"/>
    <w:rsid w:val="00B04E19"/>
    <w:rsid w:val="00B0539E"/>
    <w:rsid w:val="00B05517"/>
    <w:rsid w:val="00B05877"/>
    <w:rsid w:val="00B062A0"/>
    <w:rsid w:val="00B06B4A"/>
    <w:rsid w:val="00B10718"/>
    <w:rsid w:val="00B11D3F"/>
    <w:rsid w:val="00B12987"/>
    <w:rsid w:val="00B1370E"/>
    <w:rsid w:val="00B16761"/>
    <w:rsid w:val="00B169F3"/>
    <w:rsid w:val="00B17DD0"/>
    <w:rsid w:val="00B247E9"/>
    <w:rsid w:val="00B261B1"/>
    <w:rsid w:val="00B2634C"/>
    <w:rsid w:val="00B26AF4"/>
    <w:rsid w:val="00B27ED3"/>
    <w:rsid w:val="00B30115"/>
    <w:rsid w:val="00B31494"/>
    <w:rsid w:val="00B31663"/>
    <w:rsid w:val="00B32271"/>
    <w:rsid w:val="00B32AE9"/>
    <w:rsid w:val="00B364CD"/>
    <w:rsid w:val="00B37078"/>
    <w:rsid w:val="00B3756F"/>
    <w:rsid w:val="00B40F81"/>
    <w:rsid w:val="00B42278"/>
    <w:rsid w:val="00B4326B"/>
    <w:rsid w:val="00B43535"/>
    <w:rsid w:val="00B43763"/>
    <w:rsid w:val="00B43E8B"/>
    <w:rsid w:val="00B4434F"/>
    <w:rsid w:val="00B448CE"/>
    <w:rsid w:val="00B44F41"/>
    <w:rsid w:val="00B4534A"/>
    <w:rsid w:val="00B45532"/>
    <w:rsid w:val="00B47A74"/>
    <w:rsid w:val="00B47F6C"/>
    <w:rsid w:val="00B5150D"/>
    <w:rsid w:val="00B51B03"/>
    <w:rsid w:val="00B53448"/>
    <w:rsid w:val="00B53810"/>
    <w:rsid w:val="00B55317"/>
    <w:rsid w:val="00B5661D"/>
    <w:rsid w:val="00B57FB6"/>
    <w:rsid w:val="00B609BE"/>
    <w:rsid w:val="00B60EF2"/>
    <w:rsid w:val="00B62375"/>
    <w:rsid w:val="00B64D4A"/>
    <w:rsid w:val="00B65053"/>
    <w:rsid w:val="00B651CD"/>
    <w:rsid w:val="00B65BDB"/>
    <w:rsid w:val="00B65BE1"/>
    <w:rsid w:val="00B65C34"/>
    <w:rsid w:val="00B66C37"/>
    <w:rsid w:val="00B66EA1"/>
    <w:rsid w:val="00B67D7D"/>
    <w:rsid w:val="00B732EE"/>
    <w:rsid w:val="00B74313"/>
    <w:rsid w:val="00B74D58"/>
    <w:rsid w:val="00B84916"/>
    <w:rsid w:val="00B84A1B"/>
    <w:rsid w:val="00B853FE"/>
    <w:rsid w:val="00B856BD"/>
    <w:rsid w:val="00B86F0B"/>
    <w:rsid w:val="00B9319B"/>
    <w:rsid w:val="00B93B3D"/>
    <w:rsid w:val="00B96B27"/>
    <w:rsid w:val="00B97E8F"/>
    <w:rsid w:val="00BA14C1"/>
    <w:rsid w:val="00BA1629"/>
    <w:rsid w:val="00BA16C0"/>
    <w:rsid w:val="00BA267F"/>
    <w:rsid w:val="00BA3456"/>
    <w:rsid w:val="00BA3B80"/>
    <w:rsid w:val="00BB3627"/>
    <w:rsid w:val="00BB4D79"/>
    <w:rsid w:val="00BB56D5"/>
    <w:rsid w:val="00BB57AE"/>
    <w:rsid w:val="00BB68A2"/>
    <w:rsid w:val="00BC1593"/>
    <w:rsid w:val="00BC1A50"/>
    <w:rsid w:val="00BC2FD3"/>
    <w:rsid w:val="00BC560C"/>
    <w:rsid w:val="00BC56C7"/>
    <w:rsid w:val="00BC6681"/>
    <w:rsid w:val="00BC697B"/>
    <w:rsid w:val="00BC6CB6"/>
    <w:rsid w:val="00BC7AA4"/>
    <w:rsid w:val="00BD26DA"/>
    <w:rsid w:val="00BD40CA"/>
    <w:rsid w:val="00BD47DF"/>
    <w:rsid w:val="00BD4A22"/>
    <w:rsid w:val="00BD4CA6"/>
    <w:rsid w:val="00BD53A6"/>
    <w:rsid w:val="00BD6171"/>
    <w:rsid w:val="00BD7F19"/>
    <w:rsid w:val="00BE0E74"/>
    <w:rsid w:val="00BE117A"/>
    <w:rsid w:val="00BE11D2"/>
    <w:rsid w:val="00BE2688"/>
    <w:rsid w:val="00BE54B1"/>
    <w:rsid w:val="00BE5D7D"/>
    <w:rsid w:val="00BE64D4"/>
    <w:rsid w:val="00BF086F"/>
    <w:rsid w:val="00BF2770"/>
    <w:rsid w:val="00BF6122"/>
    <w:rsid w:val="00BF7345"/>
    <w:rsid w:val="00C00B02"/>
    <w:rsid w:val="00C0168D"/>
    <w:rsid w:val="00C0194E"/>
    <w:rsid w:val="00C06F5E"/>
    <w:rsid w:val="00C07F1B"/>
    <w:rsid w:val="00C109AC"/>
    <w:rsid w:val="00C1104D"/>
    <w:rsid w:val="00C136FB"/>
    <w:rsid w:val="00C1372C"/>
    <w:rsid w:val="00C14BDF"/>
    <w:rsid w:val="00C14E9B"/>
    <w:rsid w:val="00C15EA4"/>
    <w:rsid w:val="00C16008"/>
    <w:rsid w:val="00C2115D"/>
    <w:rsid w:val="00C22B3E"/>
    <w:rsid w:val="00C22BC0"/>
    <w:rsid w:val="00C24D2E"/>
    <w:rsid w:val="00C24E3D"/>
    <w:rsid w:val="00C25623"/>
    <w:rsid w:val="00C26264"/>
    <w:rsid w:val="00C26399"/>
    <w:rsid w:val="00C26FEA"/>
    <w:rsid w:val="00C27DD2"/>
    <w:rsid w:val="00C32318"/>
    <w:rsid w:val="00C328E1"/>
    <w:rsid w:val="00C37107"/>
    <w:rsid w:val="00C37148"/>
    <w:rsid w:val="00C37340"/>
    <w:rsid w:val="00C37AFC"/>
    <w:rsid w:val="00C40404"/>
    <w:rsid w:val="00C40D1E"/>
    <w:rsid w:val="00C412D2"/>
    <w:rsid w:val="00C413C3"/>
    <w:rsid w:val="00C424BC"/>
    <w:rsid w:val="00C47493"/>
    <w:rsid w:val="00C50C49"/>
    <w:rsid w:val="00C524B8"/>
    <w:rsid w:val="00C53006"/>
    <w:rsid w:val="00C53073"/>
    <w:rsid w:val="00C5474B"/>
    <w:rsid w:val="00C57565"/>
    <w:rsid w:val="00C61330"/>
    <w:rsid w:val="00C618D2"/>
    <w:rsid w:val="00C61ABA"/>
    <w:rsid w:val="00C62310"/>
    <w:rsid w:val="00C62446"/>
    <w:rsid w:val="00C63CE8"/>
    <w:rsid w:val="00C64E12"/>
    <w:rsid w:val="00C6677F"/>
    <w:rsid w:val="00C73279"/>
    <w:rsid w:val="00C737F8"/>
    <w:rsid w:val="00C7469A"/>
    <w:rsid w:val="00C76A98"/>
    <w:rsid w:val="00C77447"/>
    <w:rsid w:val="00C800FD"/>
    <w:rsid w:val="00C803A6"/>
    <w:rsid w:val="00C8052B"/>
    <w:rsid w:val="00C817E0"/>
    <w:rsid w:val="00C83116"/>
    <w:rsid w:val="00C839B4"/>
    <w:rsid w:val="00C84304"/>
    <w:rsid w:val="00C861F6"/>
    <w:rsid w:val="00C86A1A"/>
    <w:rsid w:val="00C86B2D"/>
    <w:rsid w:val="00C86C2D"/>
    <w:rsid w:val="00C87E97"/>
    <w:rsid w:val="00C916E5"/>
    <w:rsid w:val="00C91F80"/>
    <w:rsid w:val="00C958D8"/>
    <w:rsid w:val="00C96FC0"/>
    <w:rsid w:val="00CA0AE0"/>
    <w:rsid w:val="00CA3344"/>
    <w:rsid w:val="00CA3BFF"/>
    <w:rsid w:val="00CA4B59"/>
    <w:rsid w:val="00CA4D7E"/>
    <w:rsid w:val="00CA7737"/>
    <w:rsid w:val="00CB1B9C"/>
    <w:rsid w:val="00CB3726"/>
    <w:rsid w:val="00CB3D8F"/>
    <w:rsid w:val="00CB41D1"/>
    <w:rsid w:val="00CB4745"/>
    <w:rsid w:val="00CB51CE"/>
    <w:rsid w:val="00CB5AC8"/>
    <w:rsid w:val="00CB5D06"/>
    <w:rsid w:val="00CB5FDA"/>
    <w:rsid w:val="00CB623D"/>
    <w:rsid w:val="00CB6656"/>
    <w:rsid w:val="00CC04BA"/>
    <w:rsid w:val="00CC0632"/>
    <w:rsid w:val="00CC0702"/>
    <w:rsid w:val="00CC21C0"/>
    <w:rsid w:val="00CC22CE"/>
    <w:rsid w:val="00CC4E3A"/>
    <w:rsid w:val="00CC54A8"/>
    <w:rsid w:val="00CC560A"/>
    <w:rsid w:val="00CD1B9F"/>
    <w:rsid w:val="00CD2318"/>
    <w:rsid w:val="00CD3747"/>
    <w:rsid w:val="00CD4435"/>
    <w:rsid w:val="00CD4C43"/>
    <w:rsid w:val="00CD4DD6"/>
    <w:rsid w:val="00CD4ED6"/>
    <w:rsid w:val="00CD5BB9"/>
    <w:rsid w:val="00CD6031"/>
    <w:rsid w:val="00CD6674"/>
    <w:rsid w:val="00CD6D8A"/>
    <w:rsid w:val="00CD79F8"/>
    <w:rsid w:val="00CE2D07"/>
    <w:rsid w:val="00CE34A6"/>
    <w:rsid w:val="00CE3851"/>
    <w:rsid w:val="00CE3B98"/>
    <w:rsid w:val="00CE3F54"/>
    <w:rsid w:val="00CE4025"/>
    <w:rsid w:val="00CE4510"/>
    <w:rsid w:val="00CE5B47"/>
    <w:rsid w:val="00CE7D27"/>
    <w:rsid w:val="00CF034C"/>
    <w:rsid w:val="00CF03B9"/>
    <w:rsid w:val="00CF0992"/>
    <w:rsid w:val="00CF31DF"/>
    <w:rsid w:val="00CF56C4"/>
    <w:rsid w:val="00CF59BA"/>
    <w:rsid w:val="00CF66D8"/>
    <w:rsid w:val="00CF7FF3"/>
    <w:rsid w:val="00D00BF8"/>
    <w:rsid w:val="00D012C3"/>
    <w:rsid w:val="00D014A5"/>
    <w:rsid w:val="00D016A1"/>
    <w:rsid w:val="00D01B22"/>
    <w:rsid w:val="00D02D99"/>
    <w:rsid w:val="00D039AF"/>
    <w:rsid w:val="00D04319"/>
    <w:rsid w:val="00D044D7"/>
    <w:rsid w:val="00D06CF4"/>
    <w:rsid w:val="00D07B22"/>
    <w:rsid w:val="00D07E08"/>
    <w:rsid w:val="00D07FA4"/>
    <w:rsid w:val="00D11513"/>
    <w:rsid w:val="00D1366B"/>
    <w:rsid w:val="00D13DAE"/>
    <w:rsid w:val="00D14279"/>
    <w:rsid w:val="00D142EB"/>
    <w:rsid w:val="00D144E3"/>
    <w:rsid w:val="00D14750"/>
    <w:rsid w:val="00D149BC"/>
    <w:rsid w:val="00D15A6E"/>
    <w:rsid w:val="00D162E4"/>
    <w:rsid w:val="00D20249"/>
    <w:rsid w:val="00D20B3C"/>
    <w:rsid w:val="00D219EC"/>
    <w:rsid w:val="00D23284"/>
    <w:rsid w:val="00D241BD"/>
    <w:rsid w:val="00D25C6E"/>
    <w:rsid w:val="00D2688A"/>
    <w:rsid w:val="00D30885"/>
    <w:rsid w:val="00D322D1"/>
    <w:rsid w:val="00D3276F"/>
    <w:rsid w:val="00D3341D"/>
    <w:rsid w:val="00D33F94"/>
    <w:rsid w:val="00D346B0"/>
    <w:rsid w:val="00D34863"/>
    <w:rsid w:val="00D34A09"/>
    <w:rsid w:val="00D34AA1"/>
    <w:rsid w:val="00D34DAF"/>
    <w:rsid w:val="00D367D0"/>
    <w:rsid w:val="00D36A36"/>
    <w:rsid w:val="00D4007F"/>
    <w:rsid w:val="00D4048D"/>
    <w:rsid w:val="00D411DA"/>
    <w:rsid w:val="00D41266"/>
    <w:rsid w:val="00D43767"/>
    <w:rsid w:val="00D459D4"/>
    <w:rsid w:val="00D46C34"/>
    <w:rsid w:val="00D46FDB"/>
    <w:rsid w:val="00D4757C"/>
    <w:rsid w:val="00D47928"/>
    <w:rsid w:val="00D47A94"/>
    <w:rsid w:val="00D502C0"/>
    <w:rsid w:val="00D51C5D"/>
    <w:rsid w:val="00D52FAC"/>
    <w:rsid w:val="00D532C7"/>
    <w:rsid w:val="00D568BD"/>
    <w:rsid w:val="00D61140"/>
    <w:rsid w:val="00D6132D"/>
    <w:rsid w:val="00D618C7"/>
    <w:rsid w:val="00D640D1"/>
    <w:rsid w:val="00D648BC"/>
    <w:rsid w:val="00D66DF9"/>
    <w:rsid w:val="00D717BF"/>
    <w:rsid w:val="00D737A2"/>
    <w:rsid w:val="00D74DE6"/>
    <w:rsid w:val="00D76141"/>
    <w:rsid w:val="00D7662A"/>
    <w:rsid w:val="00D76CD5"/>
    <w:rsid w:val="00D77BD2"/>
    <w:rsid w:val="00D80E42"/>
    <w:rsid w:val="00D81B55"/>
    <w:rsid w:val="00D81FF5"/>
    <w:rsid w:val="00D83FBF"/>
    <w:rsid w:val="00D85949"/>
    <w:rsid w:val="00D861BA"/>
    <w:rsid w:val="00D8657D"/>
    <w:rsid w:val="00D866AC"/>
    <w:rsid w:val="00D87DAD"/>
    <w:rsid w:val="00D9159E"/>
    <w:rsid w:val="00D91F75"/>
    <w:rsid w:val="00D9280F"/>
    <w:rsid w:val="00D954B5"/>
    <w:rsid w:val="00D96123"/>
    <w:rsid w:val="00DA63A6"/>
    <w:rsid w:val="00DA7E50"/>
    <w:rsid w:val="00DB09B9"/>
    <w:rsid w:val="00DB0E14"/>
    <w:rsid w:val="00DB19AF"/>
    <w:rsid w:val="00DB273D"/>
    <w:rsid w:val="00DB2AEA"/>
    <w:rsid w:val="00DB3F58"/>
    <w:rsid w:val="00DB59DE"/>
    <w:rsid w:val="00DB5ACB"/>
    <w:rsid w:val="00DB6128"/>
    <w:rsid w:val="00DB76FD"/>
    <w:rsid w:val="00DB7E8D"/>
    <w:rsid w:val="00DB7FA8"/>
    <w:rsid w:val="00DC02E3"/>
    <w:rsid w:val="00DC1524"/>
    <w:rsid w:val="00DC3827"/>
    <w:rsid w:val="00DC3AD0"/>
    <w:rsid w:val="00DC4700"/>
    <w:rsid w:val="00DD01AB"/>
    <w:rsid w:val="00DD060C"/>
    <w:rsid w:val="00DD1E06"/>
    <w:rsid w:val="00DD3E2B"/>
    <w:rsid w:val="00DD3F2D"/>
    <w:rsid w:val="00DD4030"/>
    <w:rsid w:val="00DD60F4"/>
    <w:rsid w:val="00DD6F97"/>
    <w:rsid w:val="00DE0FC4"/>
    <w:rsid w:val="00DE29EC"/>
    <w:rsid w:val="00DE370A"/>
    <w:rsid w:val="00DE45C7"/>
    <w:rsid w:val="00DE57D2"/>
    <w:rsid w:val="00DE6963"/>
    <w:rsid w:val="00DE7E0A"/>
    <w:rsid w:val="00DF0907"/>
    <w:rsid w:val="00DF0A8E"/>
    <w:rsid w:val="00DF412B"/>
    <w:rsid w:val="00DF453C"/>
    <w:rsid w:val="00DF4CC4"/>
    <w:rsid w:val="00DF4D7B"/>
    <w:rsid w:val="00DF79CC"/>
    <w:rsid w:val="00E0291B"/>
    <w:rsid w:val="00E0305D"/>
    <w:rsid w:val="00E057C4"/>
    <w:rsid w:val="00E06089"/>
    <w:rsid w:val="00E06425"/>
    <w:rsid w:val="00E07118"/>
    <w:rsid w:val="00E07554"/>
    <w:rsid w:val="00E0760B"/>
    <w:rsid w:val="00E10D55"/>
    <w:rsid w:val="00E13AD2"/>
    <w:rsid w:val="00E14729"/>
    <w:rsid w:val="00E16238"/>
    <w:rsid w:val="00E171F0"/>
    <w:rsid w:val="00E218FF"/>
    <w:rsid w:val="00E23509"/>
    <w:rsid w:val="00E2480A"/>
    <w:rsid w:val="00E25ABC"/>
    <w:rsid w:val="00E26B19"/>
    <w:rsid w:val="00E27827"/>
    <w:rsid w:val="00E27D1E"/>
    <w:rsid w:val="00E31A9C"/>
    <w:rsid w:val="00E3254D"/>
    <w:rsid w:val="00E32F13"/>
    <w:rsid w:val="00E34BF1"/>
    <w:rsid w:val="00E36827"/>
    <w:rsid w:val="00E36C59"/>
    <w:rsid w:val="00E37127"/>
    <w:rsid w:val="00E37B78"/>
    <w:rsid w:val="00E406CD"/>
    <w:rsid w:val="00E41EC1"/>
    <w:rsid w:val="00E424C7"/>
    <w:rsid w:val="00E463B4"/>
    <w:rsid w:val="00E46DFC"/>
    <w:rsid w:val="00E504D5"/>
    <w:rsid w:val="00E54ACC"/>
    <w:rsid w:val="00E5593D"/>
    <w:rsid w:val="00E56459"/>
    <w:rsid w:val="00E565E4"/>
    <w:rsid w:val="00E5672F"/>
    <w:rsid w:val="00E569C8"/>
    <w:rsid w:val="00E57383"/>
    <w:rsid w:val="00E57D6D"/>
    <w:rsid w:val="00E60320"/>
    <w:rsid w:val="00E61366"/>
    <w:rsid w:val="00E620B5"/>
    <w:rsid w:val="00E642A6"/>
    <w:rsid w:val="00E65F46"/>
    <w:rsid w:val="00E700B8"/>
    <w:rsid w:val="00E73635"/>
    <w:rsid w:val="00E73F58"/>
    <w:rsid w:val="00E7715E"/>
    <w:rsid w:val="00E773D5"/>
    <w:rsid w:val="00E773EA"/>
    <w:rsid w:val="00E776C2"/>
    <w:rsid w:val="00E807FA"/>
    <w:rsid w:val="00E82680"/>
    <w:rsid w:val="00E83248"/>
    <w:rsid w:val="00E837F9"/>
    <w:rsid w:val="00E84372"/>
    <w:rsid w:val="00E843EE"/>
    <w:rsid w:val="00E847FE"/>
    <w:rsid w:val="00E84E89"/>
    <w:rsid w:val="00E86D6F"/>
    <w:rsid w:val="00E91577"/>
    <w:rsid w:val="00E935FD"/>
    <w:rsid w:val="00E947E4"/>
    <w:rsid w:val="00E9586B"/>
    <w:rsid w:val="00E95933"/>
    <w:rsid w:val="00E9623E"/>
    <w:rsid w:val="00E962B5"/>
    <w:rsid w:val="00EA0BE3"/>
    <w:rsid w:val="00EA175F"/>
    <w:rsid w:val="00EA1BE0"/>
    <w:rsid w:val="00EA2161"/>
    <w:rsid w:val="00EA22A7"/>
    <w:rsid w:val="00EA3F9C"/>
    <w:rsid w:val="00EA4434"/>
    <w:rsid w:val="00EA6618"/>
    <w:rsid w:val="00EA70D5"/>
    <w:rsid w:val="00EB03AE"/>
    <w:rsid w:val="00EB1F45"/>
    <w:rsid w:val="00EB3ABA"/>
    <w:rsid w:val="00EB5600"/>
    <w:rsid w:val="00EB60C5"/>
    <w:rsid w:val="00EB6D55"/>
    <w:rsid w:val="00EC0980"/>
    <w:rsid w:val="00EC0C02"/>
    <w:rsid w:val="00EC0DD9"/>
    <w:rsid w:val="00EC1190"/>
    <w:rsid w:val="00EC163D"/>
    <w:rsid w:val="00EC1AAF"/>
    <w:rsid w:val="00EC1D25"/>
    <w:rsid w:val="00EC255A"/>
    <w:rsid w:val="00EC2733"/>
    <w:rsid w:val="00EC406D"/>
    <w:rsid w:val="00EC4178"/>
    <w:rsid w:val="00EC655C"/>
    <w:rsid w:val="00EC6663"/>
    <w:rsid w:val="00EC7774"/>
    <w:rsid w:val="00ED020E"/>
    <w:rsid w:val="00ED4BDB"/>
    <w:rsid w:val="00ED577C"/>
    <w:rsid w:val="00ED72C1"/>
    <w:rsid w:val="00ED7F11"/>
    <w:rsid w:val="00EE2F69"/>
    <w:rsid w:val="00EE44EE"/>
    <w:rsid w:val="00EE60F0"/>
    <w:rsid w:val="00EE69BC"/>
    <w:rsid w:val="00EE6D6A"/>
    <w:rsid w:val="00EE76FF"/>
    <w:rsid w:val="00EF2B3F"/>
    <w:rsid w:val="00EF2E85"/>
    <w:rsid w:val="00EF38C7"/>
    <w:rsid w:val="00EF3DE8"/>
    <w:rsid w:val="00EF3EEA"/>
    <w:rsid w:val="00EF4F9B"/>
    <w:rsid w:val="00EF5887"/>
    <w:rsid w:val="00EF5AB6"/>
    <w:rsid w:val="00EF6639"/>
    <w:rsid w:val="00F01FA8"/>
    <w:rsid w:val="00F03863"/>
    <w:rsid w:val="00F04D88"/>
    <w:rsid w:val="00F05218"/>
    <w:rsid w:val="00F061D5"/>
    <w:rsid w:val="00F07714"/>
    <w:rsid w:val="00F11A77"/>
    <w:rsid w:val="00F1289D"/>
    <w:rsid w:val="00F1311B"/>
    <w:rsid w:val="00F1563F"/>
    <w:rsid w:val="00F156BC"/>
    <w:rsid w:val="00F15EF0"/>
    <w:rsid w:val="00F16D7D"/>
    <w:rsid w:val="00F1723C"/>
    <w:rsid w:val="00F218C8"/>
    <w:rsid w:val="00F21C3A"/>
    <w:rsid w:val="00F2308F"/>
    <w:rsid w:val="00F24E68"/>
    <w:rsid w:val="00F24F77"/>
    <w:rsid w:val="00F2589E"/>
    <w:rsid w:val="00F26CA3"/>
    <w:rsid w:val="00F2766F"/>
    <w:rsid w:val="00F279F6"/>
    <w:rsid w:val="00F27B44"/>
    <w:rsid w:val="00F3410B"/>
    <w:rsid w:val="00F344D9"/>
    <w:rsid w:val="00F345B6"/>
    <w:rsid w:val="00F35B88"/>
    <w:rsid w:val="00F36285"/>
    <w:rsid w:val="00F40DA5"/>
    <w:rsid w:val="00F41840"/>
    <w:rsid w:val="00F41C3C"/>
    <w:rsid w:val="00F42D43"/>
    <w:rsid w:val="00F43617"/>
    <w:rsid w:val="00F46A0B"/>
    <w:rsid w:val="00F46F9C"/>
    <w:rsid w:val="00F52931"/>
    <w:rsid w:val="00F53BCE"/>
    <w:rsid w:val="00F617DE"/>
    <w:rsid w:val="00F630BA"/>
    <w:rsid w:val="00F63B74"/>
    <w:rsid w:val="00F64353"/>
    <w:rsid w:val="00F64D32"/>
    <w:rsid w:val="00F654D0"/>
    <w:rsid w:val="00F65BF1"/>
    <w:rsid w:val="00F663AC"/>
    <w:rsid w:val="00F711F3"/>
    <w:rsid w:val="00F713C5"/>
    <w:rsid w:val="00F716CD"/>
    <w:rsid w:val="00F716E3"/>
    <w:rsid w:val="00F724BF"/>
    <w:rsid w:val="00F73311"/>
    <w:rsid w:val="00F7412D"/>
    <w:rsid w:val="00F76074"/>
    <w:rsid w:val="00F80B88"/>
    <w:rsid w:val="00F81783"/>
    <w:rsid w:val="00F81CDB"/>
    <w:rsid w:val="00F82969"/>
    <w:rsid w:val="00F82B01"/>
    <w:rsid w:val="00F82EDB"/>
    <w:rsid w:val="00F83063"/>
    <w:rsid w:val="00F83349"/>
    <w:rsid w:val="00F84F39"/>
    <w:rsid w:val="00F8679D"/>
    <w:rsid w:val="00F87195"/>
    <w:rsid w:val="00F9113B"/>
    <w:rsid w:val="00F91784"/>
    <w:rsid w:val="00F95164"/>
    <w:rsid w:val="00F96A09"/>
    <w:rsid w:val="00F97FAC"/>
    <w:rsid w:val="00FA05E5"/>
    <w:rsid w:val="00FA0D86"/>
    <w:rsid w:val="00FA1C28"/>
    <w:rsid w:val="00FA33FE"/>
    <w:rsid w:val="00FA3D02"/>
    <w:rsid w:val="00FA759C"/>
    <w:rsid w:val="00FB0C7A"/>
    <w:rsid w:val="00FB3042"/>
    <w:rsid w:val="00FB3976"/>
    <w:rsid w:val="00FB42F5"/>
    <w:rsid w:val="00FB4572"/>
    <w:rsid w:val="00FB6A69"/>
    <w:rsid w:val="00FB7170"/>
    <w:rsid w:val="00FB7DAE"/>
    <w:rsid w:val="00FB7EAF"/>
    <w:rsid w:val="00FC0BF4"/>
    <w:rsid w:val="00FC19A6"/>
    <w:rsid w:val="00FC1B13"/>
    <w:rsid w:val="00FC1B8F"/>
    <w:rsid w:val="00FC29DE"/>
    <w:rsid w:val="00FC30F4"/>
    <w:rsid w:val="00FC4A16"/>
    <w:rsid w:val="00FC53E3"/>
    <w:rsid w:val="00FC6806"/>
    <w:rsid w:val="00FC6938"/>
    <w:rsid w:val="00FC7172"/>
    <w:rsid w:val="00FD03A1"/>
    <w:rsid w:val="00FD189C"/>
    <w:rsid w:val="00FD20E4"/>
    <w:rsid w:val="00FD352D"/>
    <w:rsid w:val="00FD412C"/>
    <w:rsid w:val="00FD428C"/>
    <w:rsid w:val="00FD44D2"/>
    <w:rsid w:val="00FD4DB0"/>
    <w:rsid w:val="00FD717F"/>
    <w:rsid w:val="00FD7B04"/>
    <w:rsid w:val="00FE24EE"/>
    <w:rsid w:val="00FE330D"/>
    <w:rsid w:val="00FE37E7"/>
    <w:rsid w:val="00FE478A"/>
    <w:rsid w:val="00FE509E"/>
    <w:rsid w:val="00FE7FC2"/>
    <w:rsid w:val="00FF2AC9"/>
    <w:rsid w:val="00FF3852"/>
    <w:rsid w:val="00FF41E0"/>
    <w:rsid w:val="00FF5E0A"/>
    <w:rsid w:val="00FF6217"/>
    <w:rsid w:val="00FF75C8"/>
    <w:rsid w:val="00FF7764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 style="mso-height-relative:margin;v-text-anchor:middle" fill="f" fillcolor="white" strokecolor="#385d8a">
      <v:fill color="white" on="f"/>
      <v:stroke color="#385d8a" weight="1.5pt"/>
      <v:textbox inset="5.85pt,.7pt,5.85pt,.7pt"/>
      <o:colormru v:ext="edit" colors="#cf9,#f9f,#6f9,#9f3,#9f6,#f6c,#6ff,#cf6"/>
    </o:shapedefaults>
    <o:shapelayout v:ext="edit">
      <o:idmap v:ext="edit" data="1"/>
    </o:shapelayout>
  </w:shapeDefaults>
  <w:decimalSymbol w:val="."/>
  <w:listSeparator w:val=","/>
  <w14:docId w14:val="24C8CF7B"/>
  <w15:docId w15:val="{E73611AD-D7B6-4E1B-B51B-B92B3B2E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F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7DA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F69"/>
  </w:style>
  <w:style w:type="paragraph" w:styleId="a5">
    <w:name w:val="footer"/>
    <w:basedOn w:val="a"/>
    <w:link w:val="a6"/>
    <w:uiPriority w:val="99"/>
    <w:unhideWhenUsed/>
    <w:rsid w:val="00EE2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F69"/>
  </w:style>
  <w:style w:type="table" w:styleId="a7">
    <w:name w:val="Table Grid"/>
    <w:basedOn w:val="a1"/>
    <w:uiPriority w:val="59"/>
    <w:rsid w:val="00EE2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E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E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1246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46B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246B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46B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246BD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47DAC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No Spacing"/>
    <w:uiPriority w:val="1"/>
    <w:qFormat/>
    <w:rsid w:val="00847DAC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186F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AD5B9F"/>
  </w:style>
  <w:style w:type="character" w:customStyle="1" w:styleId="af1">
    <w:name w:val="日付 (文字)"/>
    <w:basedOn w:val="a0"/>
    <w:link w:val="af0"/>
    <w:uiPriority w:val="99"/>
    <w:semiHidden/>
    <w:rsid w:val="00AD5B9F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F4401"/>
    <w:pPr>
      <w:ind w:leftChars="400" w:left="840"/>
    </w:pPr>
  </w:style>
  <w:style w:type="character" w:styleId="af3">
    <w:name w:val="Hyperlink"/>
    <w:basedOn w:val="a0"/>
    <w:uiPriority w:val="99"/>
    <w:unhideWhenUsed/>
    <w:rsid w:val="002D7B28"/>
    <w:rPr>
      <w:color w:val="6B9F25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D7B2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7751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7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sj.or.jp/7" TargetMode="External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56DC-0FD7-43B0-AA12-F1F3E2C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垣　瑞穂</dc:creator>
  <cp:lastModifiedBy>raku-24</cp:lastModifiedBy>
  <cp:revision>2</cp:revision>
  <cp:lastPrinted>2020-09-17T06:29:00Z</cp:lastPrinted>
  <dcterms:created xsi:type="dcterms:W3CDTF">2020-10-27T16:37:00Z</dcterms:created>
  <dcterms:modified xsi:type="dcterms:W3CDTF">2020-10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589983</vt:i4>
  </property>
</Properties>
</file>